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43" w:rsidRPr="00001769" w:rsidRDefault="005B7243" w:rsidP="008A1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769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B7243" w:rsidRPr="00001769" w:rsidRDefault="005B7243" w:rsidP="008A1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769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5B7243" w:rsidRPr="00001769" w:rsidRDefault="005B7243" w:rsidP="008A1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769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5B7243" w:rsidRPr="00001769" w:rsidRDefault="005B7243" w:rsidP="008A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5B7243" w:rsidRPr="00001769" w:rsidRDefault="005B7243" w:rsidP="008A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001769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001769">
        <w:rPr>
          <w:rFonts w:ascii="Times New Roman" w:hAnsi="Times New Roman" w:cs="Times New Roman"/>
          <w:b/>
          <w:sz w:val="28"/>
          <w:szCs w:val="28"/>
        </w:rPr>
        <w:t>»)</w:t>
      </w:r>
    </w:p>
    <w:p w:rsidR="005B7243" w:rsidRPr="00001769" w:rsidRDefault="005B7243" w:rsidP="008A16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Кафедра общего стратегического информационного менеджмента и бизнес-процессов</w:t>
      </w:r>
    </w:p>
    <w:p w:rsidR="005B7243" w:rsidRPr="00001769" w:rsidRDefault="005B7243" w:rsidP="008A16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E5" w:rsidRPr="00001769" w:rsidRDefault="00F423E5" w:rsidP="008A16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E5" w:rsidRPr="00001769" w:rsidRDefault="00F423E5" w:rsidP="008A16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243" w:rsidRPr="00001769" w:rsidRDefault="005B7243" w:rsidP="008A16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5B7243" w:rsidRPr="00001769" w:rsidRDefault="005B7243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ПРОЕКТНЫЙ ПОДХОД К АВТОМАТИЗАЦИИ ДЕЛОПРОИЗВОДСТВА В ГОСУДАРСТВЕННОМ УЧРЕЖДЕНИИ</w:t>
      </w:r>
    </w:p>
    <w:p w:rsidR="005B7243" w:rsidRPr="00001769" w:rsidRDefault="005B7243" w:rsidP="008A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3E5" w:rsidRPr="00001769" w:rsidRDefault="00F423E5" w:rsidP="008A1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243" w:rsidRPr="00001769" w:rsidRDefault="005B7243" w:rsidP="00F4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аботу выполнил ___________________________________ Е.В. Пиналова</w:t>
      </w:r>
    </w:p>
    <w:p w:rsidR="005B7243" w:rsidRPr="00001769" w:rsidRDefault="005B7243" w:rsidP="00F423E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01769">
        <w:rPr>
          <w:rFonts w:ascii="Times New Roman" w:hAnsi="Times New Roman" w:cs="Times New Roman"/>
          <w:sz w:val="18"/>
          <w:szCs w:val="18"/>
        </w:rPr>
        <w:t>(подпись, дата)</w:t>
      </w:r>
    </w:p>
    <w:p w:rsidR="005B7243" w:rsidRPr="00001769" w:rsidRDefault="005B7243" w:rsidP="00F4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Факультет управления и психологии курс 1</w:t>
      </w:r>
    </w:p>
    <w:p w:rsidR="005B7243" w:rsidRPr="00001769" w:rsidRDefault="005B7243" w:rsidP="00F4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Направление 46.04.02 Документоведение и архивоведение</w:t>
      </w:r>
    </w:p>
    <w:p w:rsidR="005B7243" w:rsidRPr="00001769" w:rsidRDefault="005B7243" w:rsidP="00F423E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01769">
        <w:rPr>
          <w:rFonts w:ascii="Times New Roman" w:eastAsia="Calibri" w:hAnsi="Times New Roman" w:cs="Times New Roman"/>
          <w:sz w:val="28"/>
          <w:szCs w:val="28"/>
        </w:rPr>
        <w:t>Профиль «Организационное проектирование систем управления», очная форма обучения</w:t>
      </w:r>
    </w:p>
    <w:p w:rsidR="005B7243" w:rsidRPr="00001769" w:rsidRDefault="005B7243" w:rsidP="00F423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001769">
        <w:rPr>
          <w:rFonts w:ascii="Times New Roman" w:hAnsi="Times New Roman" w:cs="Times New Roman"/>
          <w:b/>
          <w:sz w:val="28"/>
          <w:szCs w:val="28"/>
        </w:rPr>
        <w:t>«</w:t>
      </w:r>
      <w:r w:rsidRPr="00001769">
        <w:rPr>
          <w:rFonts w:ascii="Times New Roman" w:hAnsi="Times New Roman" w:cs="Times New Roman"/>
          <w:sz w:val="28"/>
          <w:szCs w:val="28"/>
        </w:rPr>
        <w:t>Системы электронного документооборота корпорации»</w:t>
      </w:r>
    </w:p>
    <w:p w:rsidR="005B7243" w:rsidRPr="00001769" w:rsidRDefault="005B7243" w:rsidP="00F4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243" w:rsidRPr="00001769" w:rsidRDefault="005B7243" w:rsidP="00F423E5">
      <w:pPr>
        <w:pStyle w:val="Style6"/>
        <w:tabs>
          <w:tab w:val="left" w:leader="underscore" w:pos="3120"/>
        </w:tabs>
        <w:spacing w:line="360" w:lineRule="auto"/>
        <w:ind w:firstLine="0"/>
        <w:rPr>
          <w:rStyle w:val="FontStyle71"/>
          <w:sz w:val="28"/>
          <w:szCs w:val="28"/>
        </w:rPr>
      </w:pPr>
      <w:r w:rsidRPr="00001769">
        <w:rPr>
          <w:rStyle w:val="FontStyle71"/>
          <w:rFonts w:eastAsiaTheme="majorEastAsia"/>
          <w:sz w:val="28"/>
          <w:szCs w:val="28"/>
        </w:rPr>
        <w:t>Научный руководитель,</w:t>
      </w:r>
    </w:p>
    <w:p w:rsidR="005B7243" w:rsidRPr="00001769" w:rsidRDefault="005B7243" w:rsidP="00F423E5">
      <w:pPr>
        <w:pStyle w:val="Style6"/>
        <w:tabs>
          <w:tab w:val="left" w:leader="underscore" w:pos="3120"/>
        </w:tabs>
        <w:spacing w:line="360" w:lineRule="auto"/>
        <w:ind w:firstLine="0"/>
        <w:rPr>
          <w:rStyle w:val="FontStyle71"/>
          <w:rFonts w:eastAsiaTheme="majorEastAsia"/>
          <w:sz w:val="28"/>
          <w:szCs w:val="28"/>
        </w:rPr>
      </w:pPr>
      <w:r w:rsidRPr="00001769">
        <w:rPr>
          <w:rStyle w:val="FontStyle71"/>
          <w:rFonts w:eastAsiaTheme="majorEastAsia"/>
          <w:sz w:val="28"/>
          <w:szCs w:val="28"/>
        </w:rPr>
        <w:t xml:space="preserve">канд. </w:t>
      </w:r>
      <w:proofErr w:type="spellStart"/>
      <w:r w:rsidRPr="00001769">
        <w:rPr>
          <w:rStyle w:val="FontStyle71"/>
          <w:rFonts w:eastAsiaTheme="majorEastAsia"/>
          <w:sz w:val="28"/>
          <w:szCs w:val="28"/>
        </w:rPr>
        <w:t>экон</w:t>
      </w:r>
      <w:proofErr w:type="spellEnd"/>
      <w:r w:rsidRPr="00001769">
        <w:rPr>
          <w:rStyle w:val="FontStyle71"/>
          <w:rFonts w:eastAsiaTheme="majorEastAsia"/>
          <w:sz w:val="28"/>
          <w:szCs w:val="28"/>
        </w:rPr>
        <w:t>. наук, доцент _______________________ М.А. Мирошниченко</w:t>
      </w:r>
    </w:p>
    <w:p w:rsidR="005B7243" w:rsidRPr="00001769" w:rsidRDefault="005B7243" w:rsidP="008A16CE">
      <w:pPr>
        <w:pStyle w:val="Style6"/>
        <w:tabs>
          <w:tab w:val="left" w:leader="underscore" w:pos="3120"/>
        </w:tabs>
        <w:spacing w:line="240" w:lineRule="auto"/>
        <w:ind w:firstLine="0"/>
        <w:jc w:val="center"/>
        <w:rPr>
          <w:rStyle w:val="FontStyle71"/>
          <w:rFonts w:eastAsiaTheme="majorEastAsia"/>
          <w:sz w:val="36"/>
          <w:szCs w:val="36"/>
          <w:vertAlign w:val="superscript"/>
        </w:rPr>
      </w:pPr>
      <w:r w:rsidRPr="00001769">
        <w:rPr>
          <w:rStyle w:val="FontStyle71"/>
          <w:rFonts w:eastAsiaTheme="majorEastAsia"/>
          <w:sz w:val="36"/>
          <w:szCs w:val="36"/>
          <w:vertAlign w:val="superscript"/>
        </w:rPr>
        <w:t>(подпись)</w:t>
      </w:r>
    </w:p>
    <w:p w:rsidR="005B7243" w:rsidRPr="00001769" w:rsidRDefault="005B7243" w:rsidP="00F423E5">
      <w:pPr>
        <w:pStyle w:val="Style6"/>
        <w:tabs>
          <w:tab w:val="left" w:leader="underscore" w:pos="3120"/>
        </w:tabs>
        <w:spacing w:line="360" w:lineRule="auto"/>
        <w:ind w:firstLine="0"/>
        <w:rPr>
          <w:rStyle w:val="FontStyle71"/>
          <w:rFonts w:eastAsiaTheme="majorEastAsia"/>
          <w:sz w:val="28"/>
          <w:szCs w:val="28"/>
        </w:rPr>
      </w:pPr>
      <w:proofErr w:type="spellStart"/>
      <w:r w:rsidRPr="00001769">
        <w:rPr>
          <w:rStyle w:val="FontStyle71"/>
          <w:rFonts w:eastAsiaTheme="majorEastAsia"/>
          <w:sz w:val="28"/>
          <w:szCs w:val="28"/>
        </w:rPr>
        <w:t>Нормоконтролер</w:t>
      </w:r>
      <w:proofErr w:type="spellEnd"/>
      <w:r w:rsidRPr="00001769">
        <w:rPr>
          <w:rStyle w:val="FontStyle71"/>
          <w:rFonts w:eastAsiaTheme="majorEastAsia"/>
          <w:sz w:val="28"/>
          <w:szCs w:val="28"/>
        </w:rPr>
        <w:t>,</w:t>
      </w:r>
    </w:p>
    <w:p w:rsidR="005B7243" w:rsidRPr="00001769" w:rsidRDefault="005B7243" w:rsidP="00F423E5">
      <w:pPr>
        <w:pStyle w:val="Style6"/>
        <w:tabs>
          <w:tab w:val="left" w:leader="underscore" w:pos="3120"/>
        </w:tabs>
        <w:spacing w:line="360" w:lineRule="auto"/>
        <w:ind w:firstLine="0"/>
        <w:rPr>
          <w:rStyle w:val="FontStyle71"/>
          <w:rFonts w:eastAsiaTheme="majorEastAsia"/>
          <w:sz w:val="28"/>
          <w:szCs w:val="28"/>
        </w:rPr>
      </w:pPr>
      <w:r w:rsidRPr="00001769">
        <w:rPr>
          <w:rStyle w:val="FontStyle71"/>
          <w:rFonts w:eastAsiaTheme="majorEastAsia"/>
          <w:sz w:val="28"/>
          <w:szCs w:val="28"/>
        </w:rPr>
        <w:t xml:space="preserve">канд. </w:t>
      </w:r>
      <w:proofErr w:type="spellStart"/>
      <w:r w:rsidRPr="00001769">
        <w:rPr>
          <w:rStyle w:val="FontStyle71"/>
          <w:rFonts w:eastAsiaTheme="majorEastAsia"/>
          <w:sz w:val="28"/>
          <w:szCs w:val="28"/>
        </w:rPr>
        <w:t>экон</w:t>
      </w:r>
      <w:proofErr w:type="spellEnd"/>
      <w:r w:rsidRPr="00001769">
        <w:rPr>
          <w:rStyle w:val="FontStyle71"/>
          <w:rFonts w:eastAsiaTheme="majorEastAsia"/>
          <w:sz w:val="28"/>
          <w:szCs w:val="28"/>
        </w:rPr>
        <w:t>. наук, доцент _______________________ М.А. Мирошниченко</w:t>
      </w:r>
    </w:p>
    <w:p w:rsidR="005B7243" w:rsidRPr="00001769" w:rsidRDefault="005B7243" w:rsidP="008A16CE">
      <w:pPr>
        <w:pStyle w:val="Style6"/>
        <w:tabs>
          <w:tab w:val="left" w:leader="underscore" w:pos="3120"/>
        </w:tabs>
        <w:spacing w:line="240" w:lineRule="auto"/>
        <w:ind w:firstLine="0"/>
        <w:jc w:val="center"/>
        <w:rPr>
          <w:rStyle w:val="FontStyle71"/>
          <w:rFonts w:eastAsiaTheme="majorEastAsia"/>
          <w:sz w:val="36"/>
          <w:szCs w:val="36"/>
          <w:vertAlign w:val="superscript"/>
        </w:rPr>
      </w:pPr>
      <w:r w:rsidRPr="00001769">
        <w:rPr>
          <w:rStyle w:val="FontStyle71"/>
          <w:rFonts w:eastAsiaTheme="majorEastAsia"/>
          <w:sz w:val="36"/>
          <w:szCs w:val="36"/>
          <w:vertAlign w:val="superscript"/>
        </w:rPr>
        <w:t>(подпись)</w:t>
      </w:r>
    </w:p>
    <w:p w:rsidR="005B7243" w:rsidRDefault="005B7243" w:rsidP="008A16CE">
      <w:pPr>
        <w:spacing w:after="0"/>
        <w:jc w:val="center"/>
        <w:rPr>
          <w:rStyle w:val="FontStyle71"/>
          <w:rFonts w:eastAsiaTheme="majorEastAsia"/>
          <w:sz w:val="28"/>
          <w:szCs w:val="28"/>
        </w:rPr>
      </w:pPr>
    </w:p>
    <w:p w:rsidR="00A65179" w:rsidRPr="00001769" w:rsidRDefault="00A65179" w:rsidP="008A16CE">
      <w:pPr>
        <w:spacing w:after="0"/>
        <w:jc w:val="center"/>
        <w:rPr>
          <w:rStyle w:val="FontStyle71"/>
          <w:rFonts w:eastAsiaTheme="majorEastAsia"/>
          <w:sz w:val="28"/>
          <w:szCs w:val="28"/>
        </w:rPr>
      </w:pPr>
    </w:p>
    <w:p w:rsidR="00F423E5" w:rsidRPr="00001769" w:rsidRDefault="00F423E5" w:rsidP="008A16CE">
      <w:pPr>
        <w:spacing w:after="0"/>
        <w:jc w:val="center"/>
        <w:rPr>
          <w:rStyle w:val="FontStyle71"/>
          <w:rFonts w:eastAsiaTheme="majorEastAsia"/>
          <w:sz w:val="28"/>
          <w:szCs w:val="28"/>
        </w:rPr>
      </w:pPr>
    </w:p>
    <w:p w:rsidR="005B7243" w:rsidRPr="00001769" w:rsidRDefault="005B7243" w:rsidP="008A16CE">
      <w:pPr>
        <w:spacing w:after="0"/>
        <w:jc w:val="center"/>
        <w:rPr>
          <w:rStyle w:val="FontStyle71"/>
          <w:rFonts w:eastAsiaTheme="majorEastAsia"/>
          <w:sz w:val="28"/>
          <w:szCs w:val="28"/>
        </w:rPr>
      </w:pPr>
      <w:r w:rsidRPr="00001769">
        <w:rPr>
          <w:rStyle w:val="FontStyle71"/>
          <w:rFonts w:eastAsiaTheme="majorEastAsia"/>
          <w:sz w:val="28"/>
          <w:szCs w:val="28"/>
        </w:rPr>
        <w:t>Краснодар</w:t>
      </w:r>
    </w:p>
    <w:p w:rsidR="005B7243" w:rsidRPr="00001769" w:rsidRDefault="005B7243" w:rsidP="008A16CE">
      <w:pPr>
        <w:spacing w:after="0"/>
        <w:jc w:val="center"/>
        <w:rPr>
          <w:rStyle w:val="FontStyle71"/>
          <w:rFonts w:eastAsiaTheme="majorEastAsia"/>
          <w:sz w:val="28"/>
          <w:szCs w:val="28"/>
        </w:rPr>
      </w:pPr>
      <w:r w:rsidRPr="00001769">
        <w:rPr>
          <w:rStyle w:val="FontStyle71"/>
          <w:rFonts w:eastAsiaTheme="majorEastAsia"/>
          <w:sz w:val="28"/>
          <w:szCs w:val="28"/>
        </w:rPr>
        <w:t>2019</w:t>
      </w:r>
    </w:p>
    <w:p w:rsidR="005B7243" w:rsidRPr="00001769" w:rsidRDefault="005B7243" w:rsidP="008A16CE">
      <w:pPr>
        <w:spacing w:after="0"/>
        <w:rPr>
          <w:rStyle w:val="FontStyle71"/>
          <w:rFonts w:eastAsiaTheme="majorEastAsia"/>
          <w:sz w:val="28"/>
          <w:szCs w:val="28"/>
        </w:rPr>
      </w:pPr>
      <w:bookmarkStart w:id="0" w:name="_GoBack"/>
      <w:bookmarkEnd w:id="0"/>
    </w:p>
    <w:p w:rsidR="00697765" w:rsidRPr="00001769" w:rsidRDefault="00697765" w:rsidP="008A16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97765" w:rsidRPr="00001769" w:rsidRDefault="0069776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3502" w:rsidRPr="00001769" w:rsidRDefault="004C3502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544053" w:rsidRPr="000017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544053" w:rsidRPr="00001769">
        <w:rPr>
          <w:rFonts w:ascii="Times New Roman" w:hAnsi="Times New Roman" w:cs="Times New Roman"/>
          <w:sz w:val="28"/>
          <w:szCs w:val="28"/>
        </w:rPr>
        <w:t>…</w:t>
      </w:r>
      <w:r w:rsidR="00864D9C">
        <w:rPr>
          <w:rFonts w:ascii="Times New Roman" w:hAnsi="Times New Roman" w:cs="Times New Roman"/>
          <w:sz w:val="28"/>
          <w:szCs w:val="28"/>
        </w:rPr>
        <w:t>..</w:t>
      </w:r>
      <w:r w:rsidR="00544053" w:rsidRPr="0000176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544053" w:rsidRPr="00001769">
        <w:rPr>
          <w:rFonts w:ascii="Times New Roman" w:hAnsi="Times New Roman" w:cs="Times New Roman"/>
          <w:sz w:val="28"/>
          <w:szCs w:val="28"/>
        </w:rPr>
        <w:t>.3</w:t>
      </w:r>
    </w:p>
    <w:p w:rsidR="004C3502" w:rsidRPr="00001769" w:rsidRDefault="004C3502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1. Автоматизация документооборота </w:t>
      </w:r>
      <w:r w:rsidR="00544053" w:rsidRPr="00001769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544053" w:rsidRPr="00001769">
        <w:rPr>
          <w:rFonts w:ascii="Times New Roman" w:hAnsi="Times New Roman" w:cs="Times New Roman"/>
          <w:sz w:val="28"/>
          <w:szCs w:val="28"/>
        </w:rPr>
        <w:t>……</w:t>
      </w:r>
      <w:r w:rsidR="00864D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4D9C">
        <w:rPr>
          <w:rFonts w:ascii="Times New Roman" w:hAnsi="Times New Roman" w:cs="Times New Roman"/>
          <w:sz w:val="28"/>
          <w:szCs w:val="28"/>
        </w:rPr>
        <w:t>.</w:t>
      </w:r>
      <w:r w:rsidR="00544053" w:rsidRPr="00001769">
        <w:rPr>
          <w:rFonts w:ascii="Times New Roman" w:hAnsi="Times New Roman" w:cs="Times New Roman"/>
          <w:sz w:val="28"/>
          <w:szCs w:val="28"/>
        </w:rPr>
        <w:t>…6</w:t>
      </w:r>
    </w:p>
    <w:p w:rsidR="004C3502" w:rsidRPr="00001769" w:rsidRDefault="00544053" w:rsidP="00F423E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1.1. Автоматизация задач </w:t>
      </w:r>
      <w:r w:rsidR="004C3502" w:rsidRPr="00001769">
        <w:rPr>
          <w:rFonts w:ascii="Times New Roman" w:hAnsi="Times New Roman" w:cs="Times New Roman"/>
          <w:sz w:val="28"/>
          <w:szCs w:val="28"/>
        </w:rPr>
        <w:t xml:space="preserve">делопроизводства </w:t>
      </w:r>
      <w:r w:rsidR="00F423E5" w:rsidRPr="00001769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F423E5" w:rsidRPr="0000176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423E5" w:rsidRPr="00001769">
        <w:rPr>
          <w:rFonts w:ascii="Times New Roman" w:hAnsi="Times New Roman" w:cs="Times New Roman"/>
          <w:sz w:val="28"/>
          <w:szCs w:val="28"/>
        </w:rPr>
        <w:t>.</w:t>
      </w:r>
      <w:r w:rsidR="00864D9C">
        <w:rPr>
          <w:rFonts w:ascii="Times New Roman" w:hAnsi="Times New Roman" w:cs="Times New Roman"/>
          <w:sz w:val="28"/>
          <w:szCs w:val="28"/>
        </w:rPr>
        <w:t>6</w:t>
      </w:r>
    </w:p>
    <w:p w:rsidR="004C3502" w:rsidRPr="00001769" w:rsidRDefault="00544053" w:rsidP="00F423E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1.2. Документооборот </w:t>
      </w:r>
      <w:r w:rsidR="004C3502" w:rsidRPr="00001769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F423E5" w:rsidRPr="00001769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864D9C">
        <w:rPr>
          <w:rFonts w:ascii="Times New Roman" w:hAnsi="Times New Roman" w:cs="Times New Roman"/>
          <w:sz w:val="28"/>
          <w:szCs w:val="28"/>
        </w:rPr>
        <w:t>…9</w:t>
      </w:r>
    </w:p>
    <w:p w:rsidR="004C3502" w:rsidRPr="00001769" w:rsidRDefault="00B8537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2.Проектная система автоматизации и делопроизводства органов государственного управления…………………………………</w:t>
      </w:r>
      <w:proofErr w:type="gramStart"/>
      <w:r w:rsidRPr="0000176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1769">
        <w:rPr>
          <w:rFonts w:ascii="Times New Roman" w:hAnsi="Times New Roman" w:cs="Times New Roman"/>
          <w:sz w:val="28"/>
          <w:szCs w:val="28"/>
        </w:rPr>
        <w:t>………</w:t>
      </w:r>
      <w:r w:rsidR="00864D9C">
        <w:rPr>
          <w:rFonts w:ascii="Times New Roman" w:hAnsi="Times New Roman" w:cs="Times New Roman"/>
          <w:sz w:val="28"/>
          <w:szCs w:val="28"/>
        </w:rPr>
        <w:t>….1</w:t>
      </w:r>
      <w:r w:rsidR="00544053" w:rsidRPr="00001769">
        <w:rPr>
          <w:rFonts w:ascii="Times New Roman" w:hAnsi="Times New Roman" w:cs="Times New Roman"/>
          <w:sz w:val="28"/>
          <w:szCs w:val="28"/>
        </w:rPr>
        <w:t>1</w:t>
      </w:r>
    </w:p>
    <w:p w:rsidR="004C3502" w:rsidRPr="00001769" w:rsidRDefault="00B85375" w:rsidP="00F423E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2.1. Системы автоматизации делопроизводства</w:t>
      </w:r>
      <w:r w:rsidR="00F423E5" w:rsidRPr="00001769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4C3502" w:rsidRPr="00001769">
        <w:rPr>
          <w:rFonts w:ascii="Times New Roman" w:hAnsi="Times New Roman" w:cs="Times New Roman"/>
          <w:sz w:val="28"/>
          <w:szCs w:val="28"/>
        </w:rPr>
        <w:t>1</w:t>
      </w:r>
      <w:r w:rsidR="00864D9C">
        <w:rPr>
          <w:rFonts w:ascii="Times New Roman" w:hAnsi="Times New Roman" w:cs="Times New Roman"/>
          <w:sz w:val="28"/>
          <w:szCs w:val="28"/>
        </w:rPr>
        <w:t>1</w:t>
      </w:r>
    </w:p>
    <w:p w:rsidR="004C3502" w:rsidRPr="00001769" w:rsidRDefault="00B85375" w:rsidP="00F423E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2.2. Улучшение и развитие системы делопроизводства</w:t>
      </w:r>
      <w:r w:rsidR="00F423E5" w:rsidRPr="00001769">
        <w:rPr>
          <w:rFonts w:ascii="Times New Roman" w:hAnsi="Times New Roman" w:cs="Times New Roman"/>
          <w:sz w:val="28"/>
          <w:szCs w:val="28"/>
        </w:rPr>
        <w:t>…………………</w:t>
      </w:r>
      <w:r w:rsidR="00864D9C">
        <w:rPr>
          <w:rFonts w:ascii="Times New Roman" w:hAnsi="Times New Roman" w:cs="Times New Roman"/>
          <w:sz w:val="28"/>
          <w:szCs w:val="28"/>
        </w:rPr>
        <w:t>…</w:t>
      </w:r>
      <w:r w:rsidR="00544053" w:rsidRPr="00001769">
        <w:rPr>
          <w:rFonts w:ascii="Times New Roman" w:hAnsi="Times New Roman" w:cs="Times New Roman"/>
          <w:sz w:val="28"/>
          <w:szCs w:val="28"/>
        </w:rPr>
        <w:t>1</w:t>
      </w:r>
      <w:r w:rsidR="00864D9C">
        <w:rPr>
          <w:rFonts w:ascii="Times New Roman" w:hAnsi="Times New Roman" w:cs="Times New Roman"/>
          <w:sz w:val="28"/>
          <w:szCs w:val="28"/>
        </w:rPr>
        <w:t>2</w:t>
      </w:r>
    </w:p>
    <w:p w:rsidR="00CA03DC" w:rsidRPr="00001769" w:rsidRDefault="00CA03DC" w:rsidP="00F423E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2.3. Автоматизированные технологии обработки документной информации</w:t>
      </w:r>
      <w:r w:rsidR="00F423E5" w:rsidRPr="000017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864D9C">
        <w:rPr>
          <w:rFonts w:ascii="Times New Roman" w:hAnsi="Times New Roman" w:cs="Times New Roman"/>
          <w:sz w:val="28"/>
          <w:szCs w:val="28"/>
        </w:rPr>
        <w:t>...</w:t>
      </w:r>
      <w:r w:rsidR="00F423E5" w:rsidRPr="00001769">
        <w:rPr>
          <w:rFonts w:ascii="Times New Roman" w:hAnsi="Times New Roman" w:cs="Times New Roman"/>
          <w:sz w:val="28"/>
          <w:szCs w:val="28"/>
        </w:rPr>
        <w:t>…</w:t>
      </w:r>
      <w:r w:rsidR="00864D9C">
        <w:rPr>
          <w:rFonts w:ascii="Times New Roman" w:hAnsi="Times New Roman" w:cs="Times New Roman"/>
          <w:sz w:val="28"/>
          <w:szCs w:val="28"/>
        </w:rPr>
        <w:t>16</w:t>
      </w:r>
    </w:p>
    <w:p w:rsidR="00B85375" w:rsidRPr="00001769" w:rsidRDefault="00B8537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3. Автоматизация предоставления многофункциональных центров по предоставлению государственных и муниципальных услуг………</w:t>
      </w:r>
      <w:proofErr w:type="gramStart"/>
      <w:r w:rsidRPr="00001769">
        <w:rPr>
          <w:rFonts w:ascii="Times New Roman" w:hAnsi="Times New Roman" w:cs="Times New Roman"/>
          <w:sz w:val="28"/>
          <w:szCs w:val="28"/>
        </w:rPr>
        <w:t>……</w:t>
      </w:r>
      <w:r w:rsidR="00864D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4D9C">
        <w:rPr>
          <w:rFonts w:ascii="Times New Roman" w:hAnsi="Times New Roman" w:cs="Times New Roman"/>
          <w:sz w:val="28"/>
          <w:szCs w:val="28"/>
        </w:rPr>
        <w:t>.</w:t>
      </w:r>
      <w:r w:rsidRPr="00001769">
        <w:rPr>
          <w:rFonts w:ascii="Times New Roman" w:hAnsi="Times New Roman" w:cs="Times New Roman"/>
          <w:sz w:val="28"/>
          <w:szCs w:val="28"/>
        </w:rPr>
        <w:t>…..2</w:t>
      </w:r>
      <w:r w:rsidR="00864D9C">
        <w:rPr>
          <w:rFonts w:ascii="Times New Roman" w:hAnsi="Times New Roman" w:cs="Times New Roman"/>
          <w:sz w:val="28"/>
          <w:szCs w:val="28"/>
        </w:rPr>
        <w:t>0</w:t>
      </w:r>
    </w:p>
    <w:p w:rsidR="00B85375" w:rsidRPr="00001769" w:rsidRDefault="00B85375" w:rsidP="00864D9C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3.1. Предъявляемые к автоматизации МФЦ требования имеют целью достижение определённых результатов</w:t>
      </w:r>
      <w:r w:rsidR="00F423E5" w:rsidRPr="00001769">
        <w:rPr>
          <w:rFonts w:ascii="Times New Roman" w:hAnsi="Times New Roman" w:cs="Times New Roman"/>
          <w:sz w:val="28"/>
          <w:szCs w:val="28"/>
        </w:rPr>
        <w:t>……………</w:t>
      </w:r>
      <w:r w:rsidRPr="00001769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Pr="0000176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001769">
        <w:rPr>
          <w:rFonts w:ascii="Times New Roman" w:hAnsi="Times New Roman" w:cs="Times New Roman"/>
          <w:sz w:val="28"/>
          <w:szCs w:val="28"/>
        </w:rPr>
        <w:t>.……</w:t>
      </w:r>
      <w:r w:rsidR="00864D9C">
        <w:rPr>
          <w:rFonts w:ascii="Times New Roman" w:hAnsi="Times New Roman" w:cs="Times New Roman"/>
          <w:sz w:val="28"/>
          <w:szCs w:val="28"/>
        </w:rPr>
        <w:t>...</w:t>
      </w:r>
      <w:r w:rsidRPr="00001769">
        <w:rPr>
          <w:rFonts w:ascii="Times New Roman" w:hAnsi="Times New Roman" w:cs="Times New Roman"/>
          <w:sz w:val="28"/>
          <w:szCs w:val="28"/>
        </w:rPr>
        <w:t>.2</w:t>
      </w:r>
      <w:r w:rsidR="00864D9C">
        <w:rPr>
          <w:rFonts w:ascii="Times New Roman" w:hAnsi="Times New Roman" w:cs="Times New Roman"/>
          <w:sz w:val="28"/>
          <w:szCs w:val="28"/>
        </w:rPr>
        <w:t>1</w:t>
      </w:r>
    </w:p>
    <w:p w:rsidR="00B85375" w:rsidRPr="00001769" w:rsidRDefault="00B85375" w:rsidP="00F423E5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3.3. Перечень сокращений и условных обозначений</w:t>
      </w:r>
      <w:r w:rsidR="00F423E5" w:rsidRPr="00001769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F423E5" w:rsidRPr="00001769">
        <w:rPr>
          <w:rFonts w:ascii="Times New Roman" w:hAnsi="Times New Roman" w:cs="Times New Roman"/>
          <w:sz w:val="28"/>
          <w:szCs w:val="28"/>
        </w:rPr>
        <w:t>…</w:t>
      </w:r>
      <w:r w:rsidRPr="0000176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01769">
        <w:rPr>
          <w:rFonts w:ascii="Times New Roman" w:hAnsi="Times New Roman" w:cs="Times New Roman"/>
          <w:sz w:val="28"/>
          <w:szCs w:val="28"/>
        </w:rPr>
        <w:t>.…</w:t>
      </w:r>
      <w:r w:rsidR="00864D9C">
        <w:rPr>
          <w:rFonts w:ascii="Times New Roman" w:hAnsi="Times New Roman" w:cs="Times New Roman"/>
          <w:sz w:val="28"/>
          <w:szCs w:val="28"/>
        </w:rPr>
        <w:t>...</w:t>
      </w:r>
      <w:r w:rsidRPr="00001769">
        <w:rPr>
          <w:rFonts w:ascii="Times New Roman" w:hAnsi="Times New Roman" w:cs="Times New Roman"/>
          <w:sz w:val="28"/>
          <w:szCs w:val="28"/>
        </w:rPr>
        <w:t>2</w:t>
      </w:r>
      <w:r w:rsidR="00864D9C">
        <w:rPr>
          <w:rFonts w:ascii="Times New Roman" w:hAnsi="Times New Roman" w:cs="Times New Roman"/>
          <w:sz w:val="28"/>
          <w:szCs w:val="28"/>
        </w:rPr>
        <w:t>4</w:t>
      </w:r>
    </w:p>
    <w:p w:rsidR="004C3502" w:rsidRPr="00001769" w:rsidRDefault="004C3502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B85375" w:rsidRPr="0000176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864D9C">
        <w:rPr>
          <w:rFonts w:ascii="Times New Roman" w:hAnsi="Times New Roman" w:cs="Times New Roman"/>
          <w:sz w:val="28"/>
          <w:szCs w:val="28"/>
        </w:rPr>
        <w:t>…27</w:t>
      </w:r>
    </w:p>
    <w:p w:rsidR="00697765" w:rsidRPr="00001769" w:rsidRDefault="00544053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C3502" w:rsidRPr="00001769">
        <w:rPr>
          <w:rFonts w:ascii="Times New Roman" w:hAnsi="Times New Roman" w:cs="Times New Roman"/>
          <w:sz w:val="28"/>
          <w:szCs w:val="28"/>
        </w:rPr>
        <w:t>использованной литературы</w:t>
      </w:r>
      <w:r w:rsidR="00864D9C">
        <w:rPr>
          <w:rFonts w:ascii="Times New Roman" w:hAnsi="Times New Roman" w:cs="Times New Roman"/>
          <w:sz w:val="28"/>
          <w:szCs w:val="28"/>
        </w:rPr>
        <w:t>………………………………………...…30</w:t>
      </w:r>
    </w:p>
    <w:p w:rsidR="00697765" w:rsidRPr="00001769" w:rsidRDefault="0069776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7765" w:rsidRPr="00001769" w:rsidRDefault="0069776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7765" w:rsidRPr="00001769" w:rsidRDefault="0069776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7765" w:rsidRPr="00001769" w:rsidRDefault="0069776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7765" w:rsidRPr="00001769" w:rsidRDefault="0069776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16CE" w:rsidRPr="00001769" w:rsidRDefault="008A16CE">
      <w:pPr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5D7C" w:rsidRPr="00001769" w:rsidRDefault="00545D7C" w:rsidP="008A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16CE" w:rsidRPr="00001769" w:rsidRDefault="008A16CE" w:rsidP="008A16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C3C" w:rsidRPr="00001769" w:rsidRDefault="008A16CE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i/>
          <w:sz w:val="28"/>
          <w:szCs w:val="28"/>
        </w:rPr>
        <w:t>Актуальность темы исследования.</w:t>
      </w:r>
      <w:r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2B3C3C" w:rsidRPr="00001769">
        <w:rPr>
          <w:rFonts w:ascii="Times New Roman" w:hAnsi="Times New Roman" w:cs="Times New Roman"/>
          <w:sz w:val="28"/>
          <w:szCs w:val="28"/>
        </w:rPr>
        <w:t>Тема автоматизации процессов документооборота становится в последнее время все более и более актуальной. Все больше компаний достигает необходимого уровня зрелости, и приходит к необходимости формализации бизнес-процессов и внедрения средств для их автоматизации. С другой стороны, к настоящему моменту компании прошли длительный путь по созданию своих информационных систем, что обеспечивает потенциальные возможности для реализации задач подобного уровня сложности. Однако менеджеры информационных систем сталкиваются с большими проблемами определении методики и выборе программного обеспечения, которое способно обеспечить адекватные средства для реализации задач данного класса.</w:t>
      </w:r>
    </w:p>
    <w:p w:rsidR="002062E3" w:rsidRPr="00001769" w:rsidRDefault="00545D7C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Для успешного осуществления деятельности </w:t>
      </w:r>
      <w:r w:rsidR="002062E3" w:rsidRPr="00001769">
        <w:rPr>
          <w:rFonts w:ascii="Times New Roman" w:hAnsi="Times New Roman" w:cs="Times New Roman"/>
          <w:sz w:val="28"/>
          <w:szCs w:val="28"/>
        </w:rPr>
        <w:t xml:space="preserve">СЭД </w:t>
      </w:r>
      <w:r w:rsidRPr="00001769">
        <w:rPr>
          <w:rFonts w:ascii="Times New Roman" w:hAnsi="Times New Roman" w:cs="Times New Roman"/>
          <w:sz w:val="28"/>
          <w:szCs w:val="28"/>
        </w:rPr>
        <w:t>необходимо составить четкое представление о проектном подходе к автоматизации делопроизводства в государственном учреждении.</w:t>
      </w:r>
      <w:r w:rsidR="008A16C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2B3C3C" w:rsidRPr="00001769">
        <w:rPr>
          <w:rFonts w:ascii="Times New Roman" w:hAnsi="Times New Roman" w:cs="Times New Roman"/>
          <w:sz w:val="28"/>
          <w:szCs w:val="28"/>
        </w:rPr>
        <w:t xml:space="preserve">Все 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больше предприятий </w:t>
      </w:r>
      <w:r w:rsidR="002062E3" w:rsidRPr="00001769">
        <w:rPr>
          <w:rFonts w:ascii="Times New Roman" w:hAnsi="Times New Roman" w:cs="Times New Roman"/>
          <w:sz w:val="28"/>
          <w:szCs w:val="28"/>
        </w:rPr>
        <w:t xml:space="preserve">сталкиваются с проблемой 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2062E3" w:rsidRPr="00001769">
        <w:rPr>
          <w:rFonts w:ascii="Times New Roman" w:hAnsi="Times New Roman" w:cs="Times New Roman"/>
          <w:sz w:val="28"/>
          <w:szCs w:val="28"/>
        </w:rPr>
        <w:t>упр</w:t>
      </w:r>
      <w:r w:rsidR="00C84F68" w:rsidRPr="00001769">
        <w:rPr>
          <w:rFonts w:ascii="Times New Roman" w:hAnsi="Times New Roman" w:cs="Times New Roman"/>
          <w:sz w:val="28"/>
          <w:szCs w:val="28"/>
        </w:rPr>
        <w:t xml:space="preserve">авляемости компании: улучшение </w:t>
      </w:r>
      <w:r w:rsidR="002062E3" w:rsidRPr="00001769">
        <w:rPr>
          <w:rFonts w:ascii="Times New Roman" w:hAnsi="Times New Roman" w:cs="Times New Roman"/>
          <w:sz w:val="28"/>
          <w:szCs w:val="28"/>
        </w:rPr>
        <w:t>контроля и ускорение бизнес-процессов, улучшение возможности их отслеживания, оптимизация рабочего времени, экономия трудозатрат, повышение производительности труда и так далее. Единственным способом реализации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 подобных задач </w:t>
      </w:r>
      <w:r w:rsidR="002062E3" w:rsidRPr="00001769">
        <w:rPr>
          <w:rFonts w:ascii="Times New Roman" w:hAnsi="Times New Roman" w:cs="Times New Roman"/>
          <w:sz w:val="28"/>
          <w:szCs w:val="28"/>
        </w:rPr>
        <w:t>является внедрение автоматизированной сис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темы. Однако в настоящее время </w:t>
      </w:r>
      <w:r w:rsidR="002062E3" w:rsidRPr="00001769">
        <w:rPr>
          <w:rFonts w:ascii="Times New Roman" w:hAnsi="Times New Roman" w:cs="Times New Roman"/>
          <w:sz w:val="28"/>
          <w:szCs w:val="28"/>
        </w:rPr>
        <w:t>по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пытка решения задачи внедрения такой системы наталкивается </w:t>
      </w:r>
      <w:r w:rsidR="002062E3" w:rsidRPr="00001769">
        <w:rPr>
          <w:rFonts w:ascii="Times New Roman" w:hAnsi="Times New Roman" w:cs="Times New Roman"/>
          <w:sz w:val="28"/>
          <w:szCs w:val="28"/>
        </w:rPr>
        <w:t>на существенные сложности.</w:t>
      </w:r>
    </w:p>
    <w:p w:rsidR="002062E3" w:rsidRPr="00001769" w:rsidRDefault="002062E3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 современной организации руководитель сталкивается с необходимостью решать множество задач в условиях дефицита рабочего времени. Среди основных источников проблем в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 работе современного менеджера </w:t>
      </w:r>
      <w:r w:rsidRPr="00001769">
        <w:rPr>
          <w:rFonts w:ascii="Times New Roman" w:hAnsi="Times New Roman" w:cs="Times New Roman"/>
          <w:sz w:val="28"/>
          <w:szCs w:val="28"/>
        </w:rPr>
        <w:t>можно выделить следующие:</w:t>
      </w:r>
    </w:p>
    <w:p w:rsidR="008A16CE" w:rsidRPr="00001769" w:rsidRDefault="008A16CE" w:rsidP="00A8148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б</w:t>
      </w:r>
      <w:r w:rsidR="002062E3" w:rsidRPr="00001769">
        <w:rPr>
          <w:rFonts w:ascii="Times New Roman" w:hAnsi="Times New Roman" w:cs="Times New Roman"/>
          <w:sz w:val="28"/>
          <w:szCs w:val="28"/>
        </w:rPr>
        <w:t>ольшое к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оличество процессов, в которых </w:t>
      </w:r>
      <w:r w:rsidR="002062E3" w:rsidRPr="00001769">
        <w:rPr>
          <w:rFonts w:ascii="Times New Roman" w:hAnsi="Times New Roman" w:cs="Times New Roman"/>
          <w:sz w:val="28"/>
          <w:szCs w:val="28"/>
        </w:rPr>
        <w:t>задействован</w:t>
      </w:r>
      <w:r w:rsidR="004C3502" w:rsidRPr="00001769">
        <w:rPr>
          <w:rFonts w:ascii="Times New Roman" w:hAnsi="Times New Roman" w:cs="Times New Roman"/>
          <w:sz w:val="28"/>
          <w:szCs w:val="28"/>
        </w:rPr>
        <w:t>,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 руководитель, исполняющий </w:t>
      </w:r>
      <w:r w:rsidR="002062E3" w:rsidRPr="00001769">
        <w:rPr>
          <w:rFonts w:ascii="Times New Roman" w:hAnsi="Times New Roman" w:cs="Times New Roman"/>
          <w:sz w:val="28"/>
          <w:szCs w:val="28"/>
        </w:rPr>
        <w:t>при этом разные роли: инициатора, ответств</w:t>
      </w:r>
      <w:r w:rsidRPr="00001769">
        <w:rPr>
          <w:rFonts w:ascii="Times New Roman" w:hAnsi="Times New Roman" w:cs="Times New Roman"/>
          <w:sz w:val="28"/>
          <w:szCs w:val="28"/>
        </w:rPr>
        <w:t>енного исполнителя, контролера,</w:t>
      </w:r>
    </w:p>
    <w:p w:rsidR="002B3C3C" w:rsidRPr="00001769" w:rsidRDefault="008A16CE" w:rsidP="00A81487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2062E3" w:rsidRPr="00001769">
        <w:rPr>
          <w:rFonts w:ascii="Times New Roman" w:hAnsi="Times New Roman" w:cs="Times New Roman"/>
          <w:sz w:val="28"/>
          <w:szCs w:val="28"/>
        </w:rPr>
        <w:t>каждым днем все большее значен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ие приобретает оперативность в </w:t>
      </w:r>
      <w:r w:rsidR="002062E3" w:rsidRPr="00001769">
        <w:rPr>
          <w:rFonts w:ascii="Times New Roman" w:hAnsi="Times New Roman" w:cs="Times New Roman"/>
          <w:sz w:val="28"/>
          <w:szCs w:val="28"/>
        </w:rPr>
        <w:t>принятии решений, контроль исполнения решений, рациона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льное использование </w:t>
      </w:r>
      <w:r w:rsidR="002062E3" w:rsidRPr="00001769">
        <w:rPr>
          <w:rFonts w:ascii="Times New Roman" w:hAnsi="Times New Roman" w:cs="Times New Roman"/>
          <w:sz w:val="28"/>
          <w:szCs w:val="28"/>
        </w:rPr>
        <w:t>накопл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енной информации и предыдущего </w:t>
      </w:r>
      <w:r w:rsidR="002062E3" w:rsidRPr="00001769">
        <w:rPr>
          <w:rFonts w:ascii="Times New Roman" w:hAnsi="Times New Roman" w:cs="Times New Roman"/>
          <w:sz w:val="28"/>
          <w:szCs w:val="28"/>
        </w:rPr>
        <w:t>опыта.</w:t>
      </w:r>
    </w:p>
    <w:p w:rsidR="00545D7C" w:rsidRPr="00001769" w:rsidRDefault="00545D7C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001769">
        <w:rPr>
          <w:rFonts w:ascii="Times New Roman" w:hAnsi="Times New Roman" w:cs="Times New Roman"/>
          <w:sz w:val="28"/>
          <w:szCs w:val="28"/>
        </w:rPr>
        <w:t xml:space="preserve"> - ГАУ КК «МФЦ КК» г. Краснодара.</w:t>
      </w:r>
    </w:p>
    <w:p w:rsidR="002062E3" w:rsidRPr="00001769" w:rsidRDefault="00545D7C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001769">
        <w:rPr>
          <w:rFonts w:ascii="Times New Roman" w:hAnsi="Times New Roman" w:cs="Times New Roman"/>
          <w:sz w:val="28"/>
          <w:szCs w:val="28"/>
        </w:rPr>
        <w:t xml:space="preserve"> – </w:t>
      </w:r>
      <w:r w:rsidR="002062E3" w:rsidRPr="00001769">
        <w:rPr>
          <w:rFonts w:ascii="Times New Roman" w:hAnsi="Times New Roman" w:cs="Times New Roman"/>
          <w:sz w:val="28"/>
          <w:szCs w:val="28"/>
        </w:rPr>
        <w:t>формирования проектного подхода к автоматизации делопроизводства ГАУ КК «МФЦ КК»</w:t>
      </w:r>
    </w:p>
    <w:p w:rsidR="002466B9" w:rsidRPr="00001769" w:rsidRDefault="00545D7C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i/>
          <w:sz w:val="28"/>
          <w:szCs w:val="28"/>
        </w:rPr>
        <w:t>Целью курсовой работы</w:t>
      </w:r>
      <w:r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4427E4" w:rsidRPr="00001769">
        <w:rPr>
          <w:rFonts w:ascii="Times New Roman" w:hAnsi="Times New Roman" w:cs="Times New Roman"/>
          <w:sz w:val="28"/>
          <w:szCs w:val="28"/>
        </w:rPr>
        <w:t xml:space="preserve">является определение эффективности внедрения системы электронного документооборота как </w:t>
      </w:r>
      <w:r w:rsidR="002466B9" w:rsidRPr="00001769">
        <w:rPr>
          <w:rFonts w:ascii="Times New Roman" w:hAnsi="Times New Roman" w:cs="Times New Roman"/>
          <w:sz w:val="28"/>
          <w:szCs w:val="28"/>
        </w:rPr>
        <w:t>проектн</w:t>
      </w:r>
      <w:r w:rsidR="004427E4" w:rsidRPr="00001769">
        <w:rPr>
          <w:rFonts w:ascii="Times New Roman" w:hAnsi="Times New Roman" w:cs="Times New Roman"/>
          <w:sz w:val="28"/>
          <w:szCs w:val="28"/>
        </w:rPr>
        <w:t>ого</w:t>
      </w:r>
      <w:r w:rsidR="002466B9" w:rsidRPr="00001769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4427E4" w:rsidRPr="00001769">
        <w:rPr>
          <w:rFonts w:ascii="Times New Roman" w:hAnsi="Times New Roman" w:cs="Times New Roman"/>
          <w:sz w:val="28"/>
          <w:szCs w:val="28"/>
        </w:rPr>
        <w:t>а</w:t>
      </w:r>
      <w:r w:rsidR="002466B9" w:rsidRPr="00001769">
        <w:rPr>
          <w:rFonts w:ascii="Times New Roman" w:hAnsi="Times New Roman" w:cs="Times New Roman"/>
          <w:sz w:val="28"/>
          <w:szCs w:val="28"/>
        </w:rPr>
        <w:t xml:space="preserve"> к автоматизации делопроизводства государственного автономного учреждения Краснодарского края</w:t>
      </w:r>
      <w:r w:rsidR="004427E4" w:rsidRPr="00001769">
        <w:rPr>
          <w:rFonts w:ascii="Times New Roman" w:hAnsi="Times New Roman" w:cs="Times New Roman"/>
          <w:sz w:val="28"/>
          <w:szCs w:val="28"/>
        </w:rPr>
        <w:t>,</w:t>
      </w:r>
      <w:r w:rsidR="002466B9" w:rsidRPr="00001769">
        <w:rPr>
          <w:rFonts w:ascii="Times New Roman" w:hAnsi="Times New Roman" w:cs="Times New Roman"/>
          <w:sz w:val="28"/>
          <w:szCs w:val="28"/>
        </w:rPr>
        <w:t xml:space="preserve"> для повышения конкурентоспособности и качества обслуживания населения</w:t>
      </w:r>
      <w:r w:rsidR="008A16CE" w:rsidRPr="00001769">
        <w:rPr>
          <w:rFonts w:ascii="Times New Roman" w:hAnsi="Times New Roman" w:cs="Times New Roman"/>
          <w:sz w:val="28"/>
          <w:szCs w:val="28"/>
        </w:rPr>
        <w:t>.</w:t>
      </w:r>
    </w:p>
    <w:p w:rsidR="008A16CE" w:rsidRPr="00001769" w:rsidRDefault="008A16CE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Из цели вытекают следующие задачи:</w:t>
      </w:r>
    </w:p>
    <w:p w:rsidR="004427E4" w:rsidRPr="00001769" w:rsidRDefault="00720F23" w:rsidP="008A16C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исследование понятия информационных технологий, предъявляемые к автоматизации МФЦ требования имеют целью достижение определённых результат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27E4" w:rsidRPr="00001769" w:rsidRDefault="00631428" w:rsidP="008A16C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разработка основных критериев </w:t>
      </w:r>
      <w:r w:rsidR="004427E4" w:rsidRPr="00001769">
        <w:rPr>
          <w:rFonts w:ascii="Times New Roman" w:hAnsi="Times New Roman" w:cs="Times New Roman"/>
          <w:sz w:val="28"/>
          <w:szCs w:val="28"/>
        </w:rPr>
        <w:t xml:space="preserve">выбора </w:t>
      </w:r>
      <w:r w:rsidRPr="00001769">
        <w:rPr>
          <w:rFonts w:ascii="Times New Roman" w:hAnsi="Times New Roman" w:cs="Times New Roman"/>
          <w:sz w:val="28"/>
          <w:szCs w:val="28"/>
        </w:rPr>
        <w:t xml:space="preserve">эффективной автоматизированной </w:t>
      </w:r>
      <w:r w:rsidR="004427E4" w:rsidRPr="00001769">
        <w:rPr>
          <w:rFonts w:ascii="Times New Roman" w:hAnsi="Times New Roman" w:cs="Times New Roman"/>
          <w:sz w:val="28"/>
          <w:szCs w:val="28"/>
        </w:rPr>
        <w:t>системы управления документацией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27E4" w:rsidRPr="00001769" w:rsidRDefault="004427E4" w:rsidP="008A16C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</w:t>
      </w:r>
      <w:r w:rsidR="00631428" w:rsidRPr="00001769">
        <w:rPr>
          <w:rFonts w:ascii="Times New Roman" w:hAnsi="Times New Roman" w:cs="Times New Roman"/>
          <w:sz w:val="28"/>
          <w:szCs w:val="28"/>
        </w:rPr>
        <w:t xml:space="preserve">недрение корпоративной системы </w:t>
      </w:r>
      <w:r w:rsidRPr="00001769">
        <w:rPr>
          <w:rFonts w:ascii="Times New Roman" w:hAnsi="Times New Roman" w:cs="Times New Roman"/>
          <w:sz w:val="28"/>
          <w:szCs w:val="28"/>
        </w:rPr>
        <w:t>электр</w:t>
      </w:r>
      <w:r w:rsidR="00631428" w:rsidRPr="00001769">
        <w:rPr>
          <w:rFonts w:ascii="Times New Roman" w:hAnsi="Times New Roman" w:cs="Times New Roman"/>
          <w:sz w:val="28"/>
          <w:szCs w:val="28"/>
        </w:rPr>
        <w:t>онного управления документацией</w:t>
      </w:r>
      <w:r w:rsidRPr="00001769">
        <w:rPr>
          <w:rFonts w:ascii="Times New Roman" w:hAnsi="Times New Roman" w:cs="Times New Roman"/>
          <w:sz w:val="28"/>
          <w:szCs w:val="28"/>
        </w:rPr>
        <w:t xml:space="preserve"> (корпоративного электронного документооборота) в рамках смоделированного предприятия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427E4" w:rsidRPr="00001769" w:rsidRDefault="004427E4" w:rsidP="008A16C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945AB3" w:rsidRPr="00001769" w:rsidRDefault="00545D7C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каждый документ автоматизации делопроизводства регистрируется в системе и сохраняется в единой базе данных </w:t>
      </w:r>
      <w:r w:rsidR="002466B9" w:rsidRPr="00001769">
        <w:rPr>
          <w:rFonts w:ascii="Times New Roman" w:hAnsi="Times New Roman" w:cs="Times New Roman"/>
          <w:sz w:val="28"/>
          <w:szCs w:val="28"/>
        </w:rPr>
        <w:t>ГАУ КК «МФЦ КК»</w:t>
      </w:r>
      <w:r w:rsidRPr="00001769">
        <w:rPr>
          <w:rFonts w:ascii="Times New Roman" w:hAnsi="Times New Roman" w:cs="Times New Roman"/>
          <w:sz w:val="28"/>
          <w:szCs w:val="28"/>
        </w:rPr>
        <w:t xml:space="preserve">. </w:t>
      </w:r>
      <w:r w:rsidR="00945AB3" w:rsidRPr="00001769">
        <w:rPr>
          <w:rFonts w:ascii="Times New Roman" w:hAnsi="Times New Roman" w:cs="Times New Roman"/>
          <w:sz w:val="28"/>
          <w:szCs w:val="28"/>
        </w:rPr>
        <w:t>Задачи автоматизации делопроизводства:</w:t>
      </w:r>
    </w:p>
    <w:p w:rsidR="00545D7C" w:rsidRPr="00001769" w:rsidRDefault="00545D7C" w:rsidP="008A16CE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определить сущность понятия </w:t>
      </w:r>
      <w:r w:rsidR="001B71D7" w:rsidRPr="00001769">
        <w:rPr>
          <w:rFonts w:ascii="Times New Roman" w:hAnsi="Times New Roman" w:cs="Times New Roman"/>
          <w:sz w:val="28"/>
          <w:szCs w:val="28"/>
        </w:rPr>
        <w:t>автоматизации делопроизводства.</w:t>
      </w:r>
    </w:p>
    <w:p w:rsidR="00545D7C" w:rsidRPr="00001769" w:rsidRDefault="00545D7C" w:rsidP="008A16CE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5F6690" w:rsidRPr="00001769">
        <w:rPr>
          <w:rFonts w:ascii="Times New Roman" w:hAnsi="Times New Roman" w:cs="Times New Roman"/>
          <w:sz w:val="28"/>
          <w:szCs w:val="28"/>
        </w:rPr>
        <w:t>модель проектного подхода к автоматизации делопроизводства</w:t>
      </w:r>
      <w:r w:rsidR="005F6690" w:rsidRPr="00001769">
        <w:t xml:space="preserve"> </w:t>
      </w:r>
      <w:r w:rsidR="005F6690" w:rsidRPr="00001769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Краснодарского края</w:t>
      </w:r>
      <w:r w:rsidR="008A16CE" w:rsidRPr="00001769">
        <w:rPr>
          <w:rFonts w:ascii="Times New Roman" w:hAnsi="Times New Roman" w:cs="Times New Roman"/>
          <w:sz w:val="28"/>
          <w:szCs w:val="28"/>
        </w:rPr>
        <w:t>.</w:t>
      </w:r>
    </w:p>
    <w:p w:rsidR="00545D7C" w:rsidRPr="00001769" w:rsidRDefault="00545D7C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17E03" w:rsidRPr="0000176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F6690" w:rsidRPr="00001769">
        <w:rPr>
          <w:rFonts w:ascii="Times New Roman" w:hAnsi="Times New Roman" w:cs="Times New Roman"/>
          <w:sz w:val="28"/>
          <w:szCs w:val="28"/>
        </w:rPr>
        <w:t xml:space="preserve">составить четкое представление о проектном подходе </w:t>
      </w:r>
      <w:r w:rsidR="00617E03" w:rsidRPr="00001769">
        <w:rPr>
          <w:rFonts w:ascii="Times New Roman" w:hAnsi="Times New Roman" w:cs="Times New Roman"/>
          <w:sz w:val="28"/>
          <w:szCs w:val="28"/>
        </w:rPr>
        <w:t>в</w:t>
      </w:r>
      <w:r w:rsidR="005F6690" w:rsidRPr="00001769">
        <w:rPr>
          <w:rFonts w:ascii="Times New Roman" w:hAnsi="Times New Roman" w:cs="Times New Roman"/>
          <w:sz w:val="28"/>
          <w:szCs w:val="28"/>
        </w:rPr>
        <w:t xml:space="preserve"> автоматизации делопроизводства в государственном </w:t>
      </w:r>
      <w:r w:rsidR="005F6690" w:rsidRPr="00001769">
        <w:rPr>
          <w:rFonts w:ascii="Times New Roman" w:hAnsi="Times New Roman" w:cs="Times New Roman"/>
          <w:sz w:val="28"/>
          <w:szCs w:val="28"/>
        </w:rPr>
        <w:lastRenderedPageBreak/>
        <w:t>учреждении.</w:t>
      </w:r>
      <w:r w:rsidR="00617E03" w:rsidRPr="0000176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001769"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анализа сложных систем и объектов. </w:t>
      </w:r>
      <w:r w:rsidR="00AD0D98" w:rsidRPr="00001769">
        <w:rPr>
          <w:rFonts w:ascii="Times New Roman" w:hAnsi="Times New Roman" w:cs="Times New Roman"/>
          <w:sz w:val="28"/>
          <w:szCs w:val="28"/>
        </w:rPr>
        <w:t>О</w:t>
      </w:r>
      <w:r w:rsidRPr="00001769">
        <w:rPr>
          <w:rFonts w:ascii="Times New Roman" w:hAnsi="Times New Roman" w:cs="Times New Roman"/>
          <w:sz w:val="28"/>
          <w:szCs w:val="28"/>
        </w:rPr>
        <w:t>бязательны</w:t>
      </w:r>
      <w:r w:rsidR="00AD0D98" w:rsidRPr="00001769">
        <w:rPr>
          <w:rFonts w:ascii="Times New Roman" w:hAnsi="Times New Roman" w:cs="Times New Roman"/>
          <w:sz w:val="28"/>
          <w:szCs w:val="28"/>
        </w:rPr>
        <w:t>е</w:t>
      </w:r>
      <w:r w:rsidRPr="00001769">
        <w:rPr>
          <w:rFonts w:ascii="Times New Roman" w:hAnsi="Times New Roman" w:cs="Times New Roman"/>
          <w:sz w:val="28"/>
          <w:szCs w:val="28"/>
        </w:rPr>
        <w:t xml:space="preserve"> треб</w:t>
      </w:r>
      <w:r w:rsidR="00617E03" w:rsidRPr="00001769">
        <w:rPr>
          <w:rFonts w:ascii="Times New Roman" w:hAnsi="Times New Roman" w:cs="Times New Roman"/>
          <w:sz w:val="28"/>
          <w:szCs w:val="28"/>
        </w:rPr>
        <w:t>овани</w:t>
      </w:r>
      <w:r w:rsidR="00AD0D98" w:rsidRPr="00001769">
        <w:rPr>
          <w:rFonts w:ascii="Times New Roman" w:hAnsi="Times New Roman" w:cs="Times New Roman"/>
          <w:sz w:val="28"/>
          <w:szCs w:val="28"/>
        </w:rPr>
        <w:t>я проекту</w:t>
      </w:r>
      <w:r w:rsidR="00617E03" w:rsidRPr="00001769">
        <w:rPr>
          <w:rFonts w:ascii="Times New Roman" w:hAnsi="Times New Roman" w:cs="Times New Roman"/>
          <w:sz w:val="28"/>
          <w:szCs w:val="28"/>
        </w:rPr>
        <w:t>. В зависимости от проекта,</w:t>
      </w:r>
      <w:r w:rsidRPr="00001769">
        <w:rPr>
          <w:rFonts w:ascii="Times New Roman" w:hAnsi="Times New Roman" w:cs="Times New Roman"/>
          <w:sz w:val="28"/>
          <w:szCs w:val="28"/>
        </w:rPr>
        <w:t xml:space="preserve"> характера </w:t>
      </w:r>
      <w:r w:rsidR="00617E03" w:rsidRPr="00001769">
        <w:rPr>
          <w:rFonts w:ascii="Times New Roman" w:hAnsi="Times New Roman" w:cs="Times New Roman"/>
          <w:sz w:val="28"/>
          <w:szCs w:val="28"/>
        </w:rPr>
        <w:t xml:space="preserve">проектируемой </w:t>
      </w:r>
      <w:r w:rsidRPr="00001769">
        <w:rPr>
          <w:rFonts w:ascii="Times New Roman" w:hAnsi="Times New Roman" w:cs="Times New Roman"/>
          <w:sz w:val="28"/>
          <w:szCs w:val="28"/>
        </w:rPr>
        <w:t>системы.</w:t>
      </w:r>
      <w:r w:rsidR="008A16CE" w:rsidRPr="00001769">
        <w:rPr>
          <w:rFonts w:ascii="Times New Roman" w:hAnsi="Times New Roman" w:cs="Times New Roman"/>
          <w:sz w:val="28"/>
          <w:szCs w:val="28"/>
        </w:rPr>
        <w:t xml:space="preserve"> В</w:t>
      </w:r>
      <w:r w:rsidRPr="00001769">
        <w:rPr>
          <w:rFonts w:ascii="Times New Roman" w:hAnsi="Times New Roman" w:cs="Times New Roman"/>
          <w:sz w:val="28"/>
          <w:szCs w:val="28"/>
        </w:rPr>
        <w:t xml:space="preserve">ыделить особенности </w:t>
      </w:r>
      <w:r w:rsidR="00617E03" w:rsidRPr="00001769">
        <w:rPr>
          <w:rFonts w:ascii="Times New Roman" w:hAnsi="Times New Roman" w:cs="Times New Roman"/>
          <w:sz w:val="28"/>
          <w:szCs w:val="28"/>
        </w:rPr>
        <w:t xml:space="preserve">проектного подхода к автоматизации делопроизводства государственного автономного учреждения </w:t>
      </w:r>
      <w:r w:rsidRPr="00001769">
        <w:rPr>
          <w:rFonts w:ascii="Times New Roman" w:hAnsi="Times New Roman" w:cs="Times New Roman"/>
          <w:sz w:val="28"/>
          <w:szCs w:val="28"/>
        </w:rPr>
        <w:t>ГАУ КК «МФЦ КК» г. Краснодара.</w:t>
      </w:r>
    </w:p>
    <w:p w:rsidR="00545D7C" w:rsidRPr="00001769" w:rsidRDefault="00545D7C" w:rsidP="008A16C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труктура курсовой работы состоит из введения, трех глав, заключения и списка использованной литературы.</w:t>
      </w:r>
    </w:p>
    <w:p w:rsidR="00545D7C" w:rsidRPr="00001769" w:rsidRDefault="00545D7C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E03" w:rsidRPr="00001769" w:rsidRDefault="00617E03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E03" w:rsidRPr="00001769" w:rsidRDefault="00617E03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E03" w:rsidRPr="00001769" w:rsidRDefault="00617E03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E03" w:rsidRPr="00001769" w:rsidRDefault="00617E03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70E" w:rsidRPr="00001769" w:rsidRDefault="00D8570E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348" w:rsidRPr="00001769" w:rsidRDefault="00E17348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6CE" w:rsidRPr="00001769" w:rsidRDefault="008A16CE">
      <w:pPr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br w:type="page"/>
      </w:r>
    </w:p>
    <w:p w:rsidR="00D8570E" w:rsidRPr="00001769" w:rsidRDefault="008A16CE" w:rsidP="0000176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8570E" w:rsidRPr="00001769">
        <w:rPr>
          <w:rFonts w:ascii="Times New Roman" w:hAnsi="Times New Roman" w:cs="Times New Roman"/>
          <w:b/>
          <w:sz w:val="28"/>
          <w:szCs w:val="28"/>
        </w:rPr>
        <w:t>Автоматизация документооборота</w:t>
      </w:r>
    </w:p>
    <w:p w:rsidR="008A16CE" w:rsidRPr="00001769" w:rsidRDefault="008A16CE" w:rsidP="00001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6CE" w:rsidRPr="00001769" w:rsidRDefault="008A16CE" w:rsidP="00001769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Автоматизация задач делопроизводства</w:t>
      </w:r>
    </w:p>
    <w:p w:rsidR="008A16CE" w:rsidRPr="00001769" w:rsidRDefault="008A16CE" w:rsidP="008A16C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74" w:rsidRPr="00001769" w:rsidRDefault="008C3B74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Информационные технологии во многом развивались с учетом возрастающих потребностей организаций в работе с документацией. Современные рабочие станции стали главным инструментом работы с документами. Следующим шагов в совершенствовании этого инструмента стало создание систем электронного документооборота – СЭД.</w:t>
      </w:r>
    </w:p>
    <w:p w:rsidR="008C3B74" w:rsidRPr="00001769" w:rsidRDefault="008C3B74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Электронный документооборот включает: создание документов, их обработку, передачу, хранение, вывод информации, циркулирующей в организации или предприятии, на основе использования компьютерных сетей.</w:t>
      </w:r>
    </w:p>
    <w:p w:rsidR="008C3B74" w:rsidRPr="00001769" w:rsidRDefault="008C3B74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д управлением электронным документооборотом в общем случае принято понимать организацию движения документов между подразделениями предприятия или организации, группами пользователей или отдельными пользователями.</w:t>
      </w:r>
    </w:p>
    <w:p w:rsidR="00733A5E" w:rsidRPr="00001769" w:rsidRDefault="008C3B74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Главное назначение СЭД - это организация хранения электронных документов, а также работы с ними (в частности, их поиска как по атрибутам, так и по содержимому). В СЭД должны автоматически отслеживаться изменения в документах, сроки исполнения документов, движение документов, а также контролироваться все их версии и под-версии.</w:t>
      </w:r>
      <w:r w:rsidR="008A16C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D8570E" w:rsidRPr="00001769">
        <w:rPr>
          <w:rFonts w:ascii="Times New Roman" w:hAnsi="Times New Roman" w:cs="Times New Roman"/>
          <w:sz w:val="28"/>
          <w:szCs w:val="28"/>
        </w:rPr>
        <w:t>П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ри этом документы, создаваемые </w:t>
      </w:r>
      <w:r w:rsidR="00D8570E" w:rsidRPr="00001769">
        <w:rPr>
          <w:rFonts w:ascii="Times New Roman" w:hAnsi="Times New Roman" w:cs="Times New Roman"/>
          <w:sz w:val="28"/>
          <w:szCs w:val="28"/>
        </w:rPr>
        <w:t>в ходе функционирования организации, обязательно регистрируются и хранятся в едином информационном пространстве. Обеспе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чивается коллективная работа с </w:t>
      </w:r>
      <w:r w:rsidR="00D8570E" w:rsidRPr="00001769">
        <w:rPr>
          <w:rFonts w:ascii="Times New Roman" w:hAnsi="Times New Roman" w:cs="Times New Roman"/>
          <w:sz w:val="28"/>
          <w:szCs w:val="28"/>
        </w:rPr>
        <w:t>документами, то есть над каждым из них после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довательно работает несколько </w:t>
      </w:r>
      <w:r w:rsidR="00D8570E" w:rsidRPr="00001769">
        <w:rPr>
          <w:rFonts w:ascii="Times New Roman" w:hAnsi="Times New Roman" w:cs="Times New Roman"/>
          <w:sz w:val="28"/>
          <w:szCs w:val="28"/>
        </w:rPr>
        <w:t>сотрудников в соответствии со своими функциональными обязанностями. Сокращ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аются </w:t>
      </w:r>
      <w:r w:rsidR="00D8570E" w:rsidRPr="00001769">
        <w:rPr>
          <w:rFonts w:ascii="Times New Roman" w:hAnsi="Times New Roman" w:cs="Times New Roman"/>
          <w:sz w:val="28"/>
          <w:szCs w:val="28"/>
        </w:rPr>
        <w:t>рутинные операции по заполнению документов, минимизируется вероятность ошибок, ускоряется пр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оцесс создания и корректировки </w:t>
      </w:r>
      <w:r w:rsidR="00D8570E" w:rsidRPr="00001769">
        <w:rPr>
          <w:rFonts w:ascii="Times New Roman" w:hAnsi="Times New Roman" w:cs="Times New Roman"/>
          <w:sz w:val="28"/>
          <w:szCs w:val="28"/>
        </w:rPr>
        <w:t>документов, облегчается поиск, упрощается контроль исполнения, существенно возрастает оперативность работы с документами, налаживается взаимодействие с территориально уда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ленными подразделениями. Рынок </w:t>
      </w:r>
      <w:r w:rsidR="00D8570E" w:rsidRPr="00001769">
        <w:rPr>
          <w:rFonts w:ascii="Times New Roman" w:hAnsi="Times New Roman" w:cs="Times New Roman"/>
          <w:sz w:val="28"/>
          <w:szCs w:val="28"/>
        </w:rPr>
        <w:t xml:space="preserve">систем электронного документооборота </w:t>
      </w:r>
      <w:r w:rsidR="00D8570E" w:rsidRPr="00001769">
        <w:rPr>
          <w:rFonts w:ascii="Times New Roman" w:hAnsi="Times New Roman" w:cs="Times New Roman"/>
          <w:sz w:val="28"/>
          <w:szCs w:val="28"/>
        </w:rPr>
        <w:lastRenderedPageBreak/>
        <w:t>ак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тивно развивается, объективной </w:t>
      </w:r>
      <w:r w:rsidR="00D8570E" w:rsidRPr="00001769">
        <w:rPr>
          <w:rFonts w:ascii="Times New Roman" w:hAnsi="Times New Roman" w:cs="Times New Roman"/>
          <w:sz w:val="28"/>
          <w:szCs w:val="28"/>
        </w:rPr>
        <w:t>основой этого процесса является широ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кое повсеместное использование </w:t>
      </w:r>
      <w:r w:rsidR="00D8570E" w:rsidRPr="00001769">
        <w:rPr>
          <w:rFonts w:ascii="Times New Roman" w:hAnsi="Times New Roman" w:cs="Times New Roman"/>
          <w:sz w:val="28"/>
          <w:szCs w:val="28"/>
        </w:rPr>
        <w:t>персон</w:t>
      </w:r>
      <w:r w:rsidRPr="00001769">
        <w:rPr>
          <w:rFonts w:ascii="Times New Roman" w:hAnsi="Times New Roman" w:cs="Times New Roman"/>
          <w:sz w:val="28"/>
          <w:szCs w:val="28"/>
        </w:rPr>
        <w:t xml:space="preserve">альных компьютеров и постоянно </w:t>
      </w:r>
      <w:r w:rsidR="00D8570E" w:rsidRPr="00001769">
        <w:rPr>
          <w:rFonts w:ascii="Times New Roman" w:hAnsi="Times New Roman" w:cs="Times New Roman"/>
          <w:sz w:val="28"/>
          <w:szCs w:val="28"/>
        </w:rPr>
        <w:t>рас</w:t>
      </w:r>
      <w:r w:rsidRPr="00001769">
        <w:rPr>
          <w:rFonts w:ascii="Times New Roman" w:hAnsi="Times New Roman" w:cs="Times New Roman"/>
          <w:sz w:val="28"/>
          <w:szCs w:val="28"/>
        </w:rPr>
        <w:t xml:space="preserve">тущие требования к организации </w:t>
      </w:r>
      <w:r w:rsidR="00D8570E" w:rsidRPr="00001769">
        <w:rPr>
          <w:rFonts w:ascii="Times New Roman" w:hAnsi="Times New Roman" w:cs="Times New Roman"/>
          <w:sz w:val="28"/>
          <w:szCs w:val="28"/>
        </w:rPr>
        <w:t>бизне</w:t>
      </w:r>
      <w:r w:rsidR="00733A5E" w:rsidRPr="00001769">
        <w:rPr>
          <w:rFonts w:ascii="Times New Roman" w:hAnsi="Times New Roman" w:cs="Times New Roman"/>
          <w:sz w:val="28"/>
          <w:szCs w:val="28"/>
        </w:rPr>
        <w:t>са.</w:t>
      </w:r>
    </w:p>
    <w:p w:rsidR="00733A5E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истемы электронного документооборота включают инструменты, позволяющие:</w:t>
      </w:r>
    </w:p>
    <w:p w:rsidR="00733A5E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1) создавать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A5E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2) обрабатывать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A5E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3) тиражировать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A5E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4) архивировать</w:t>
      </w:r>
    </w:p>
    <w:p w:rsidR="00733A5E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5) доставлять конечному пользователю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A5E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6) осуществлять хранение документ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6941" w:rsidRPr="00001769" w:rsidRDefault="00733A5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7) конт</w:t>
      </w:r>
      <w:r w:rsidR="008A16CE" w:rsidRPr="00001769">
        <w:rPr>
          <w:rFonts w:ascii="Times New Roman" w:hAnsi="Times New Roman" w:cs="Times New Roman"/>
          <w:sz w:val="28"/>
          <w:szCs w:val="28"/>
        </w:rPr>
        <w:t>ролировать выполнение поручений</w:t>
      </w:r>
      <w:r w:rsidR="00631428" w:rsidRPr="00001769">
        <w:t xml:space="preserve"> </w:t>
      </w:r>
      <w:r w:rsidR="00631428" w:rsidRPr="00001769">
        <w:rPr>
          <w:rFonts w:ascii="Times New Roman" w:hAnsi="Times New Roman" w:cs="Times New Roman"/>
          <w:sz w:val="28"/>
          <w:szCs w:val="28"/>
        </w:rPr>
        <w:t>[</w:t>
      </w:r>
      <w:r w:rsidR="004709EB" w:rsidRPr="00A65179">
        <w:rPr>
          <w:rFonts w:ascii="Times New Roman" w:hAnsi="Times New Roman" w:cs="Times New Roman"/>
          <w:sz w:val="28"/>
          <w:szCs w:val="28"/>
        </w:rPr>
        <w:t>7</w:t>
      </w:r>
      <w:r w:rsidR="00631428" w:rsidRPr="00001769">
        <w:rPr>
          <w:rFonts w:ascii="Times New Roman" w:hAnsi="Times New Roman" w:cs="Times New Roman"/>
          <w:sz w:val="28"/>
          <w:szCs w:val="28"/>
        </w:rPr>
        <w:t>].</w:t>
      </w:r>
    </w:p>
    <w:p w:rsidR="00D8570E" w:rsidRPr="00001769" w:rsidRDefault="00D8570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Делопроизводство - документационное обеспечение деятельности предприятия. Автоматизация делопроизводства и пер</w:t>
      </w:r>
      <w:r w:rsidR="00FB1E67" w:rsidRPr="00001769">
        <w:rPr>
          <w:rFonts w:ascii="Times New Roman" w:hAnsi="Times New Roman" w:cs="Times New Roman"/>
          <w:sz w:val="28"/>
          <w:szCs w:val="28"/>
        </w:rPr>
        <w:t xml:space="preserve">еход к безбумажным технологиям </w:t>
      </w:r>
      <w:r w:rsidR="00733A5E" w:rsidRPr="00001769">
        <w:rPr>
          <w:rFonts w:ascii="Times New Roman" w:hAnsi="Times New Roman" w:cs="Times New Roman"/>
          <w:sz w:val="28"/>
          <w:szCs w:val="28"/>
        </w:rPr>
        <w:t xml:space="preserve">является основой автоматизации документооборота. </w:t>
      </w:r>
      <w:r w:rsidRPr="00001769">
        <w:rPr>
          <w:rFonts w:ascii="Times New Roman" w:hAnsi="Times New Roman" w:cs="Times New Roman"/>
          <w:sz w:val="28"/>
          <w:szCs w:val="28"/>
        </w:rPr>
        <w:t xml:space="preserve">В традиционном делопроизводстве обычно выделяют три группы задач: </w:t>
      </w:r>
    </w:p>
    <w:p w:rsidR="00D8570E" w:rsidRPr="00001769" w:rsidRDefault="00D8570E" w:rsidP="008A16C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Документирование (процессы составления, оформления и согласования документов). </w:t>
      </w:r>
    </w:p>
    <w:p w:rsidR="00D8570E" w:rsidRPr="00001769" w:rsidRDefault="00D8570E" w:rsidP="008A16C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Организация работы с документами (обеспечение движения документов). </w:t>
      </w:r>
    </w:p>
    <w:p w:rsidR="00D8570E" w:rsidRPr="00001769" w:rsidRDefault="00D8570E" w:rsidP="008A16C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рганизация хранения документов.</w:t>
      </w:r>
    </w:p>
    <w:p w:rsidR="00D8570E" w:rsidRPr="00001769" w:rsidRDefault="00D8570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оставление и оформление д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окументов должно производиться </w:t>
      </w:r>
      <w:r w:rsidRPr="00001769">
        <w:rPr>
          <w:rFonts w:ascii="Times New Roman" w:hAnsi="Times New Roman" w:cs="Times New Roman"/>
          <w:sz w:val="28"/>
          <w:szCs w:val="28"/>
        </w:rPr>
        <w:t>по определенным правилам. Государственными стандартами в области делопроизводства и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 документационного обеспечения </w:t>
      </w:r>
      <w:r w:rsidRPr="00001769">
        <w:rPr>
          <w:rFonts w:ascii="Times New Roman" w:hAnsi="Times New Roman" w:cs="Times New Roman"/>
          <w:sz w:val="28"/>
          <w:szCs w:val="28"/>
        </w:rPr>
        <w:t>управления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 предусмотрены унифицированные </w:t>
      </w:r>
      <w:r w:rsidRPr="00001769">
        <w:rPr>
          <w:rFonts w:ascii="Times New Roman" w:hAnsi="Times New Roman" w:cs="Times New Roman"/>
          <w:sz w:val="28"/>
          <w:szCs w:val="28"/>
        </w:rPr>
        <w:t>формы для ряда документов. Помимо это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го, документы, предназначенные </w:t>
      </w:r>
      <w:r w:rsidRPr="00001769">
        <w:rPr>
          <w:rFonts w:ascii="Times New Roman" w:hAnsi="Times New Roman" w:cs="Times New Roman"/>
          <w:sz w:val="28"/>
          <w:szCs w:val="28"/>
        </w:rPr>
        <w:t>для использования внутри предприятия, должны о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твечать принятым корпоративным </w:t>
      </w:r>
      <w:r w:rsidRPr="00001769">
        <w:rPr>
          <w:rFonts w:ascii="Times New Roman" w:hAnsi="Times New Roman" w:cs="Times New Roman"/>
          <w:sz w:val="28"/>
          <w:szCs w:val="28"/>
        </w:rPr>
        <w:t>стандартам. Все док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ументы принято </w:t>
      </w:r>
      <w:r w:rsidRPr="00001769">
        <w:rPr>
          <w:rFonts w:ascii="Times New Roman" w:hAnsi="Times New Roman" w:cs="Times New Roman"/>
          <w:sz w:val="28"/>
          <w:szCs w:val="28"/>
        </w:rPr>
        <w:t>классифицировать как организационно-распорядительные или учетные документы. К организационно-распорядительным документам относятся приказы, протоколы, справки, письма, распоряжения. ГОСТ Р 6.30-</w:t>
      </w:r>
      <w:r w:rsidRPr="00001769">
        <w:rPr>
          <w:rFonts w:ascii="Times New Roman" w:hAnsi="Times New Roman" w:cs="Times New Roman"/>
          <w:sz w:val="28"/>
          <w:szCs w:val="28"/>
        </w:rPr>
        <w:lastRenderedPageBreak/>
        <w:t xml:space="preserve">2003 ("Унифицированные системы документации. Унифицированная система организационно - распорядительной документации") определяет состав и расположение реквизитов организационно-распорядительных документов. Учетные документы - это счета, накладные, кассовые, платежные документы, без заполнения предусмотренных законом реквизитов они не могут являться основанием для совершения операций. </w:t>
      </w:r>
    </w:p>
    <w:p w:rsidR="00D8570E" w:rsidRPr="00001769" w:rsidRDefault="006667F5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Если </w:t>
      </w:r>
      <w:r w:rsidR="00D8570E" w:rsidRPr="00001769">
        <w:rPr>
          <w:rFonts w:ascii="Times New Roman" w:hAnsi="Times New Roman" w:cs="Times New Roman"/>
          <w:sz w:val="28"/>
          <w:szCs w:val="28"/>
        </w:rPr>
        <w:t>функци</w:t>
      </w:r>
      <w:r w:rsidR="00733A5E" w:rsidRPr="00001769">
        <w:rPr>
          <w:rFonts w:ascii="Times New Roman" w:hAnsi="Times New Roman" w:cs="Times New Roman"/>
          <w:sz w:val="28"/>
          <w:szCs w:val="28"/>
        </w:rPr>
        <w:t xml:space="preserve">и документирования выполняются </w:t>
      </w:r>
      <w:r w:rsidR="00D8570E" w:rsidRPr="00001769">
        <w:rPr>
          <w:rFonts w:ascii="Times New Roman" w:hAnsi="Times New Roman" w:cs="Times New Roman"/>
          <w:sz w:val="28"/>
          <w:szCs w:val="28"/>
        </w:rPr>
        <w:t>автоматиз</w:t>
      </w:r>
      <w:r w:rsidR="00CA03DC" w:rsidRPr="00001769">
        <w:rPr>
          <w:rFonts w:ascii="Times New Roman" w:hAnsi="Times New Roman" w:cs="Times New Roman"/>
          <w:sz w:val="28"/>
          <w:szCs w:val="28"/>
        </w:rPr>
        <w:t xml:space="preserve">ированной системой, то процесс </w:t>
      </w:r>
      <w:r w:rsidR="00D8570E" w:rsidRPr="00001769">
        <w:rPr>
          <w:rFonts w:ascii="Times New Roman" w:hAnsi="Times New Roman" w:cs="Times New Roman"/>
          <w:sz w:val="28"/>
          <w:szCs w:val="28"/>
        </w:rPr>
        <w:t>создания и регистрации докуме</w:t>
      </w:r>
      <w:r w:rsidR="008A16CE" w:rsidRPr="00001769">
        <w:rPr>
          <w:rFonts w:ascii="Times New Roman" w:hAnsi="Times New Roman" w:cs="Times New Roman"/>
          <w:sz w:val="28"/>
          <w:szCs w:val="28"/>
        </w:rPr>
        <w:t xml:space="preserve">нтов существенно упрощается. </w:t>
      </w:r>
      <w:r w:rsidR="00D8570E" w:rsidRPr="00001769">
        <w:rPr>
          <w:rFonts w:ascii="Times New Roman" w:hAnsi="Times New Roman" w:cs="Times New Roman"/>
          <w:sz w:val="28"/>
          <w:szCs w:val="28"/>
        </w:rPr>
        <w:t xml:space="preserve">Исключаются ошибки в оформлении документа заданного типа. </w:t>
      </w:r>
    </w:p>
    <w:p w:rsidR="008A16CE" w:rsidRPr="00001769" w:rsidRDefault="00D8570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При создании нового документа система автоматически присваивает ему необходимые реквизиты или заполняет реквизиты нового документа информацией, скопированной из документа-основания. Каждый документ регистрируется в системе и сохраняется в единой базе данных. </w:t>
      </w:r>
    </w:p>
    <w:p w:rsidR="00D105DB" w:rsidRPr="00001769" w:rsidRDefault="00D8570E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1769">
        <w:rPr>
          <w:rFonts w:ascii="Times New Roman" w:hAnsi="Times New Roman" w:cs="Times New Roman"/>
          <w:sz w:val="28"/>
          <w:szCs w:val="28"/>
        </w:rPr>
        <w:t>Создание нового документа может происходить по инициативе пользователя либо автоматически на определенном этапе выполнения бизнес-процесса</w:t>
      </w:r>
      <w:r w:rsidR="008A16CE" w:rsidRPr="00001769">
        <w:rPr>
          <w:rFonts w:ascii="Times New Roman" w:hAnsi="Times New Roman" w:cs="Times New Roman"/>
          <w:sz w:val="28"/>
          <w:szCs w:val="28"/>
        </w:rPr>
        <w:t xml:space="preserve"> (р</w:t>
      </w:r>
      <w:r w:rsidR="00FB1E67"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t>ис</w:t>
      </w:r>
      <w:r w:rsidR="008A16CE"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ок </w:t>
      </w:r>
      <w:r w:rsidR="00FB1E67"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8A16CE"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837885" w:rsidRPr="00001769" w:rsidRDefault="00837885" w:rsidP="008A16C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570E" w:rsidRPr="00001769" w:rsidRDefault="00D105DB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1949F" wp14:editId="3C6F7130">
            <wp:extent cx="5940425" cy="3536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536741.p6akozp5cq.W6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97" w:rsidRPr="00001769" w:rsidRDefault="00FB1E67" w:rsidP="0083788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</w:t>
      </w:r>
      <w:r w:rsidR="00837885"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хема создания авт</w:t>
      </w:r>
      <w:r w:rsidR="00001769">
        <w:rPr>
          <w:rFonts w:ascii="Times New Roman" w:hAnsi="Times New Roman" w:cs="Times New Roman"/>
          <w:noProof/>
          <w:sz w:val="28"/>
          <w:szCs w:val="28"/>
          <w:lang w:eastAsia="ru-RU"/>
        </w:rPr>
        <w:t>оматизации работы с документами</w:t>
      </w:r>
    </w:p>
    <w:p w:rsidR="00D8570E" w:rsidRPr="00001769" w:rsidRDefault="00E17348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 xml:space="preserve">Автоматизация </w:t>
      </w:r>
      <w:r w:rsidR="00D8570E" w:rsidRPr="00001769">
        <w:rPr>
          <w:rFonts w:ascii="Times New Roman" w:hAnsi="Times New Roman" w:cs="Times New Roman"/>
          <w:sz w:val="28"/>
          <w:szCs w:val="28"/>
        </w:rPr>
        <w:t>делопроизводства переводит на</w:t>
      </w:r>
      <w:r w:rsidR="00841BBC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D8570E" w:rsidRPr="00001769">
        <w:rPr>
          <w:rFonts w:ascii="Times New Roman" w:hAnsi="Times New Roman" w:cs="Times New Roman"/>
          <w:sz w:val="28"/>
          <w:szCs w:val="28"/>
        </w:rPr>
        <w:t>новый качественный уровень решение</w:t>
      </w:r>
      <w:r w:rsidR="00841BBC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D8570E" w:rsidRPr="00001769">
        <w:rPr>
          <w:rFonts w:ascii="Times New Roman" w:hAnsi="Times New Roman" w:cs="Times New Roman"/>
          <w:sz w:val="28"/>
          <w:szCs w:val="28"/>
        </w:rPr>
        <w:t>задачи организации работы с</w:t>
      </w:r>
      <w:r w:rsidR="00841BBC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837885" w:rsidRPr="00001769">
        <w:rPr>
          <w:rFonts w:ascii="Times New Roman" w:hAnsi="Times New Roman" w:cs="Times New Roman"/>
          <w:sz w:val="28"/>
          <w:szCs w:val="28"/>
        </w:rPr>
        <w:t xml:space="preserve">документами. </w:t>
      </w:r>
      <w:r w:rsidR="00D8570E" w:rsidRPr="00001769">
        <w:rPr>
          <w:rFonts w:ascii="Times New Roman" w:hAnsi="Times New Roman" w:cs="Times New Roman"/>
          <w:sz w:val="28"/>
          <w:szCs w:val="28"/>
        </w:rPr>
        <w:t xml:space="preserve">Еще на стадии внедрения автоматизированной системы производится анализ и оптимизация документооборота. Составляются четкие схемы движения каждого типа документа. Определяются лица, ответственные за выполнение каждого этапа работы над документом. </w:t>
      </w:r>
    </w:p>
    <w:p w:rsidR="00D8570E" w:rsidRPr="00001769" w:rsidRDefault="00D8570E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азграничение прав доступа обеспечивает последовательную работу над электронным документом нескольких пользователей. Текущее состояние каждого документа можно контролировать. Легко получить аналитический отчет произвольной формы о состоянии конкретного документа, группы документов и др. Налаживается обмен документами с территориально удаленными пользователями, которые получают доступ к системе по каналам INTERNET</w:t>
      </w:r>
    </w:p>
    <w:p w:rsidR="00E17348" w:rsidRPr="00001769" w:rsidRDefault="00E17348" w:rsidP="00837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70E" w:rsidRPr="00001769" w:rsidRDefault="00D8570E" w:rsidP="00837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1.</w:t>
      </w:r>
      <w:r w:rsidR="00544053" w:rsidRPr="00001769">
        <w:rPr>
          <w:rFonts w:ascii="Times New Roman" w:hAnsi="Times New Roman" w:cs="Times New Roman"/>
          <w:b/>
          <w:sz w:val="28"/>
          <w:szCs w:val="28"/>
        </w:rPr>
        <w:t>2</w:t>
      </w:r>
      <w:r w:rsidRPr="00001769">
        <w:rPr>
          <w:rFonts w:ascii="Times New Roman" w:hAnsi="Times New Roman" w:cs="Times New Roman"/>
          <w:b/>
          <w:sz w:val="28"/>
          <w:szCs w:val="28"/>
        </w:rPr>
        <w:t>. Документооборот на предприятии</w:t>
      </w:r>
    </w:p>
    <w:p w:rsidR="00837885" w:rsidRPr="00001769" w:rsidRDefault="00837885" w:rsidP="008378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70E" w:rsidRPr="00001769" w:rsidRDefault="00D8570E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Документы - это о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сновные информационные ресурсы </w:t>
      </w:r>
      <w:r w:rsidRPr="00001769">
        <w:rPr>
          <w:rFonts w:ascii="Times New Roman" w:hAnsi="Times New Roman" w:cs="Times New Roman"/>
          <w:sz w:val="28"/>
          <w:szCs w:val="28"/>
        </w:rPr>
        <w:t>предприя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тия, работа с которыми требует </w:t>
      </w:r>
      <w:r w:rsidRPr="00001769">
        <w:rPr>
          <w:rFonts w:ascii="Times New Roman" w:hAnsi="Times New Roman" w:cs="Times New Roman"/>
          <w:sz w:val="28"/>
          <w:szCs w:val="28"/>
        </w:rPr>
        <w:t xml:space="preserve">правильной 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организации. Документы </w:t>
      </w:r>
      <w:r w:rsidRPr="00001769">
        <w:rPr>
          <w:rFonts w:ascii="Times New Roman" w:hAnsi="Times New Roman" w:cs="Times New Roman"/>
          <w:sz w:val="28"/>
          <w:szCs w:val="28"/>
        </w:rPr>
        <w:t>обеспеч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ивают информационную поддержку </w:t>
      </w:r>
      <w:r w:rsidRPr="00001769">
        <w:rPr>
          <w:rFonts w:ascii="Times New Roman" w:hAnsi="Times New Roman" w:cs="Times New Roman"/>
          <w:sz w:val="28"/>
          <w:szCs w:val="28"/>
        </w:rPr>
        <w:t xml:space="preserve">принятия управленческих решений на всех 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уровнях и сопровождают ведение </w:t>
      </w:r>
      <w:r w:rsidRPr="00001769">
        <w:rPr>
          <w:rFonts w:ascii="Times New Roman" w:hAnsi="Times New Roman" w:cs="Times New Roman"/>
          <w:sz w:val="28"/>
          <w:szCs w:val="28"/>
        </w:rPr>
        <w:t>всех бизнес-процессов. Документооборот - это непрерывный процесс движения документов, объективно отражающий деятельность предприятия и позволяющий оперативно управлять им. Горы макулатуры, длительный поиск нужного документа, потери, дуб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лирующие документы, задержки с </w:t>
      </w:r>
      <w:r w:rsidRPr="00001769">
        <w:rPr>
          <w:rFonts w:ascii="Times New Roman" w:hAnsi="Times New Roman" w:cs="Times New Roman"/>
          <w:sz w:val="28"/>
          <w:szCs w:val="28"/>
        </w:rPr>
        <w:t xml:space="preserve">отправкой и получением, ошибки персонала составляют не полный перечень проблем, возникающих при плохой организации документооборота. Все это может сильно затормозить, а в исключительных случаях полностью парализовать работу предприятия. Отдельно следует выделить проблемы предприятий, имеющих в своем составе территориально удаленные подразделения. Организовать сквозной документооборот, а значит и централизованное оперативное управление, в данном случае крайне затруднительно. </w:t>
      </w:r>
    </w:p>
    <w:p w:rsidR="00D8570E" w:rsidRPr="00001769" w:rsidRDefault="00D8570E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Эффективный документооборот является обязательной составляющей эффективного управления предприятием.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 Документооборот исключительно </w:t>
      </w:r>
      <w:r w:rsidRPr="00001769">
        <w:rPr>
          <w:rFonts w:ascii="Times New Roman" w:hAnsi="Times New Roman" w:cs="Times New Roman"/>
          <w:sz w:val="28"/>
          <w:szCs w:val="28"/>
        </w:rPr>
        <w:t>важен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 для правильной организации финансового и управленческого </w:t>
      </w:r>
      <w:r w:rsidRPr="00001769">
        <w:rPr>
          <w:rFonts w:ascii="Times New Roman" w:hAnsi="Times New Roman" w:cs="Times New Roman"/>
          <w:sz w:val="28"/>
          <w:szCs w:val="28"/>
        </w:rPr>
        <w:t>у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чета, его нельзя рассматривать </w:t>
      </w:r>
      <w:r w:rsidRPr="00001769">
        <w:rPr>
          <w:rFonts w:ascii="Times New Roman" w:hAnsi="Times New Roman" w:cs="Times New Roman"/>
          <w:sz w:val="28"/>
          <w:szCs w:val="28"/>
        </w:rPr>
        <w:t xml:space="preserve">в отрыве от 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специфических бизнес-процессов </w:t>
      </w:r>
      <w:r w:rsidRPr="00001769">
        <w:rPr>
          <w:rFonts w:ascii="Times New Roman" w:hAnsi="Times New Roman" w:cs="Times New Roman"/>
          <w:sz w:val="28"/>
          <w:szCs w:val="28"/>
        </w:rPr>
        <w:t xml:space="preserve">конкретного предприятия. </w:t>
      </w:r>
    </w:p>
    <w:p w:rsidR="00B61A95" w:rsidRPr="00001769" w:rsidRDefault="00944394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Таким образом, у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порядочивание </w:t>
      </w:r>
      <w:r w:rsidR="00D8570E" w:rsidRPr="00001769">
        <w:rPr>
          <w:rFonts w:ascii="Times New Roman" w:hAnsi="Times New Roman" w:cs="Times New Roman"/>
          <w:sz w:val="28"/>
          <w:szCs w:val="28"/>
        </w:rPr>
        <w:t>докуме</w:t>
      </w:r>
      <w:r w:rsidR="006667F5" w:rsidRPr="00001769">
        <w:rPr>
          <w:rFonts w:ascii="Times New Roman" w:hAnsi="Times New Roman" w:cs="Times New Roman"/>
          <w:sz w:val="28"/>
          <w:szCs w:val="28"/>
        </w:rPr>
        <w:t>нтооборота должно начинаться с составления полного реестра</w:t>
      </w:r>
      <w:r w:rsidR="00D8570E" w:rsidRPr="00001769">
        <w:rPr>
          <w:rFonts w:ascii="Times New Roman" w:hAnsi="Times New Roman" w:cs="Times New Roman"/>
          <w:sz w:val="28"/>
          <w:szCs w:val="28"/>
        </w:rPr>
        <w:t xml:space="preserve"> используемых на предприятии документов. Для каждого типа документа определяется схема движения по этапам развития от момента его возникновения (создания или получения) до списания и отправки в архив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. Каждый этап жизненного цикла </w:t>
      </w:r>
      <w:r w:rsidR="00D8570E" w:rsidRPr="00001769">
        <w:rPr>
          <w:rFonts w:ascii="Times New Roman" w:hAnsi="Times New Roman" w:cs="Times New Roman"/>
          <w:sz w:val="28"/>
          <w:szCs w:val="28"/>
        </w:rPr>
        <w:t>документа досконально описывается (определ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яется сотрудник, ответственный </w:t>
      </w:r>
      <w:r w:rsidR="00D8570E" w:rsidRPr="00001769">
        <w:rPr>
          <w:rFonts w:ascii="Times New Roman" w:hAnsi="Times New Roman" w:cs="Times New Roman"/>
          <w:sz w:val="28"/>
          <w:szCs w:val="28"/>
        </w:rPr>
        <w:t>за выполнение этапа, условия перехода к сле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дующему этапу, устанавливаются </w:t>
      </w:r>
      <w:r w:rsidR="00D8570E" w:rsidRPr="00001769">
        <w:rPr>
          <w:rFonts w:ascii="Times New Roman" w:hAnsi="Times New Roman" w:cs="Times New Roman"/>
          <w:sz w:val="28"/>
          <w:szCs w:val="28"/>
        </w:rPr>
        <w:t>с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вязи с документом-основанием и </w:t>
      </w:r>
      <w:r w:rsidR="00D8570E" w:rsidRPr="00001769">
        <w:rPr>
          <w:rFonts w:ascii="Times New Roman" w:hAnsi="Times New Roman" w:cs="Times New Roman"/>
          <w:sz w:val="28"/>
          <w:szCs w:val="28"/>
        </w:rPr>
        <w:t>дочерними документами). Такой подход позволяет оптимизировать документообо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рот, исключить дублирующие друг друга </w:t>
      </w:r>
      <w:r w:rsidR="00D8570E" w:rsidRPr="00001769">
        <w:rPr>
          <w:rFonts w:ascii="Times New Roman" w:hAnsi="Times New Roman" w:cs="Times New Roman"/>
          <w:sz w:val="28"/>
          <w:szCs w:val="28"/>
        </w:rPr>
        <w:t>документы и операции, ус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корить работу над документами. </w:t>
      </w: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B3" w:rsidRPr="00001769" w:rsidRDefault="00D8570E" w:rsidP="00944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E7EFE" w:rsidRPr="00001769">
        <w:rPr>
          <w:rFonts w:ascii="Times New Roman" w:hAnsi="Times New Roman" w:cs="Times New Roman"/>
          <w:b/>
          <w:sz w:val="28"/>
          <w:szCs w:val="28"/>
        </w:rPr>
        <w:t>П</w:t>
      </w:r>
      <w:r w:rsidR="006667F5" w:rsidRPr="00001769">
        <w:rPr>
          <w:rFonts w:ascii="Times New Roman" w:hAnsi="Times New Roman" w:cs="Times New Roman"/>
          <w:b/>
          <w:sz w:val="28"/>
          <w:szCs w:val="28"/>
        </w:rPr>
        <w:t>роектная система автоматизации и делопроизводства органов государственного управления</w:t>
      </w:r>
    </w:p>
    <w:p w:rsidR="00944394" w:rsidRPr="00001769" w:rsidRDefault="00944394" w:rsidP="00944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394" w:rsidRPr="00001769" w:rsidRDefault="00944394" w:rsidP="00944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2.1. Системы автоматизации делопроизводства</w:t>
      </w:r>
    </w:p>
    <w:p w:rsidR="00944394" w:rsidRPr="00001769" w:rsidRDefault="00944394" w:rsidP="00944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рганизация работы с документами является важной составной частью процессов управления и принятия управленческих решений, существенно влияющей на оперативность и качество управления. Процесс принятия управленческого решения состоит из: получения информации, ее переработки, анализа, подготовки и принятия решения. Все эти этапы самым тесным образом связаны с документационным обеспечением управления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строение единой системы автоматизации делопроизводства и документооборота органов государственной власти и органов местного самоуправления призвано обеспечить повышение оперативности и качества работы с документами, сокращение трудозатрат, усиление контроля исполнения документов, создание условий перехода от традиционного бумажного документооборота к электронному, а также совершенствование работы с обращениями граждан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 чего следует начать внедрение системы? Как разбить весь проект на этапы, чтобы эффект от внедрения был очевиден уже после первого этапа, а с каждым последующим этапом нарастал? Что из имеющихся технических средств модернизировать в первую очередь, а что может подождать? Какие финансовые средства предусмотреть в бюджете с разбивкой по годам исходя из реалий конкретного региона?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 сути, все эти вопросы касаются построения грамотного плана реализации проекта на несколько лет вперед с учетом планируемого финансирования, производственной необходимости, технической оснащенности и планируемой же мо</w:t>
      </w:r>
      <w:r w:rsidR="004709EB" w:rsidRPr="00001769">
        <w:rPr>
          <w:rFonts w:ascii="Times New Roman" w:hAnsi="Times New Roman" w:cs="Times New Roman"/>
          <w:sz w:val="28"/>
          <w:szCs w:val="28"/>
        </w:rPr>
        <w:t>дернизации технического парка [10</w:t>
      </w:r>
      <w:r w:rsidRPr="00001769">
        <w:rPr>
          <w:rFonts w:ascii="Times New Roman" w:hAnsi="Times New Roman" w:cs="Times New Roman"/>
          <w:sz w:val="28"/>
          <w:szCs w:val="28"/>
        </w:rPr>
        <w:t>]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Системы автоматизации делопроизводства изначально стали применяться в коммерческих фирмах, которые имели дело с большим количеством бумаг, а сейчас очередь дошла и до органов государственной власти. 28 января 2002 года Правительством Российской Федерации была </w:t>
      </w:r>
      <w:r w:rsidRPr="00001769">
        <w:rPr>
          <w:rFonts w:ascii="Times New Roman" w:hAnsi="Times New Roman" w:cs="Times New Roman"/>
          <w:sz w:val="28"/>
          <w:szCs w:val="28"/>
        </w:rPr>
        <w:lastRenderedPageBreak/>
        <w:t>принята федеральная целевая программа «Электронная Россия (2002-2010 годы)». Согласно этой программе, в России должны создаваться благоприятные условия для информатизации, электронного документооборота и развития электронной торговли, а также создание системы электронного делопроизводства и документооборота для органов государственной власти.</w:t>
      </w:r>
    </w:p>
    <w:p w:rsidR="00944394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 функции систем автоматизации делопроизводства входит фиксация документов в специальной базе данных, выражающаяся в заполнении специальной карточки документа. Содержимое карточки документа может варьироваться в зависимости от сложившейся в организации ситуации. Структура документов, зафиксированных в базе данных, опирается на так называемую номенклатуру дел, имеющуюся, как правило, в каждой организации, а технология учета и обработки документов опирается на сформулированное в данной организации Положение о делопроизводстве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бычно</w:t>
      </w:r>
      <w:r w:rsidR="00944394" w:rsidRPr="00001769">
        <w:rPr>
          <w:rFonts w:ascii="Times New Roman" w:hAnsi="Times New Roman" w:cs="Times New Roman"/>
          <w:sz w:val="28"/>
          <w:szCs w:val="28"/>
        </w:rPr>
        <w:t>,</w:t>
      </w:r>
      <w:r w:rsidRPr="00001769">
        <w:rPr>
          <w:rFonts w:ascii="Times New Roman" w:hAnsi="Times New Roman" w:cs="Times New Roman"/>
          <w:sz w:val="28"/>
          <w:szCs w:val="28"/>
        </w:rPr>
        <w:t xml:space="preserve"> в системах делопроизводства различают входящие и исходящие документы, нормативно-распорядительные документы, документы коллегиальных органов управления, справочные документы и пр. Каждый документ в системе представляет собой запись в базе данных, характеризующуюся набором значений атрибутов карточки. Помимо учета и поиска документов в базе данных, система должна обеспечивать генерацию отчетов, позволяющих получить ведомости исполнения документов и прочую сводную информацию [1].</w:t>
      </w:r>
    </w:p>
    <w:p w:rsidR="00944394" w:rsidRPr="00001769" w:rsidRDefault="00944394" w:rsidP="00944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BB3" w:rsidRPr="00001769" w:rsidRDefault="00D8570E" w:rsidP="00944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2.2.</w:t>
      </w:r>
      <w:r w:rsidR="006667F5" w:rsidRPr="00001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b/>
          <w:sz w:val="28"/>
          <w:szCs w:val="28"/>
        </w:rPr>
        <w:t>Улучшение и развитие системы делопроизводства</w:t>
      </w:r>
    </w:p>
    <w:p w:rsidR="00944394" w:rsidRPr="00001769" w:rsidRDefault="00944394" w:rsidP="0094439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Улучшение и развитие системы делопроизводства — это важный, длительный и сложный процесс, во многом отражающий улучшение и развитие государственных органов как таковых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сновными компонентами, входящие в делопроизводство являются: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документирование, то есть процесс правильного и своевременного создания документ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- работа с документами, включающая такие операции, как прием, передача, учет, регистрация, систематизация, обработка, контроль, хранение, сдача в архив, уничтожение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собенностью делопроизводства и документооборота в органах государственной власти и управления, как системы ДОУ является стопроцентное отражение управленческих процессов в документальной форме. В силу этого процессы делопроизводства и документооборота приобретают самодовлеющий характер и требуют собственной системы управления. Такая система действительно создается в виде подразделений государственной организации управлений делами, секретариатов, канцелярий, архивов и аналогичных по функциям подразделений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 (ДОУ) охватывает три основные задачи применительно к программным системам автоматизации: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документирование (создание документов, поддерживающих и регистрирующих управленческую деятельность, т.е. их подготовка, оформление, согласование и изготовление)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организация документооборота (обеспечение движения, поиска, хранения и использования документов)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систематизация архивного хранения документов (определение правил хранения создаваемой в организации информации, ее поиска и использования для поддержки принятия управленческих решении и деловых процедур) [3]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Делопроизводство представляет собой комплекс мероприятий по обеспечению ДОУ предприятия или организации. Традиционная организация работы служб делопроизводства направлена на упорядочение работы с документами предусматривает выполнение следующих функций: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организационное и документационное обеспечение деятельности организаци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организация индивидуальной и совместной содержательной подготовки документов в подразделениях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- обмен документами внутри и между структурными подразделениями организаци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создание унифицированных технологических процедур прохождения и обработки документов в подразделениях организаци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регистрация, учет, издание, рассылка и возврат, обеспечение хранения и использования исходящих и внутренних документов, проектов документ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осуществление контроля за своевременным исполнением поручений высших органов государственной власти, поручений и указаний руководства организации, писем и обращений граждан, обращений учреждений, организаций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создание надлежащих условий для документационного и организационно-технического обеспечения работы руководства организации своевременное обеспечение полной, точной и достоверной информацией о состоянии подготовки и исполнения документов и поручений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проведение информационно-справочной и аналитической работы по вопросам документационного обеспечения управления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получение отчетов, в том числе статистических, на основании информации о документах и состоянии их исполнения [</w:t>
      </w:r>
      <w:r w:rsidR="004709EB" w:rsidRPr="00001769">
        <w:rPr>
          <w:rFonts w:ascii="Times New Roman" w:hAnsi="Times New Roman" w:cs="Times New Roman"/>
          <w:sz w:val="28"/>
          <w:szCs w:val="28"/>
        </w:rPr>
        <w:t>5</w:t>
      </w:r>
      <w:r w:rsidRPr="00001769">
        <w:rPr>
          <w:rFonts w:ascii="Times New Roman" w:hAnsi="Times New Roman" w:cs="Times New Roman"/>
          <w:sz w:val="28"/>
          <w:szCs w:val="28"/>
        </w:rPr>
        <w:t>].</w:t>
      </w:r>
    </w:p>
    <w:p w:rsidR="004D4BB3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Хорошая организация документооборота помогает своевременному прохождению документов по подразделениям организации и равномерной загрузкой подразделений и должностных лиц, способствует эффективному управления предприятия. Автоматизация служб делопроизводства обеспечивает увеличение объема выполненной работы, и уменьшение для этого затраченного времени.</w:t>
      </w:r>
    </w:p>
    <w:p w:rsidR="00944394" w:rsidRPr="00001769" w:rsidRDefault="004D4BB3" w:rsidP="0083788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Документооборот организации представлен потоками документов различных категорий, схема движения которых разрабатывается руководителем службы делопроизводства. </w:t>
      </w:r>
    </w:p>
    <w:p w:rsidR="004D4BB3" w:rsidRPr="00001769" w:rsidRDefault="004D4BB3" w:rsidP="009443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Общая схема автоматизации движения документов в учреждении представлена на </w:t>
      </w:r>
      <w:r w:rsidR="00944394" w:rsidRPr="00001769">
        <w:rPr>
          <w:rFonts w:ascii="Times New Roman" w:hAnsi="Times New Roman" w:cs="Times New Roman"/>
          <w:sz w:val="28"/>
          <w:szCs w:val="28"/>
        </w:rPr>
        <w:t>р</w:t>
      </w:r>
      <w:r w:rsidR="006667F5" w:rsidRPr="00001769">
        <w:rPr>
          <w:rFonts w:ascii="Times New Roman" w:hAnsi="Times New Roman" w:cs="Times New Roman"/>
          <w:sz w:val="28"/>
          <w:szCs w:val="28"/>
        </w:rPr>
        <w:t>ис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унке </w:t>
      </w:r>
      <w:r w:rsidR="006667F5" w:rsidRPr="00001769">
        <w:rPr>
          <w:rFonts w:ascii="Times New Roman" w:hAnsi="Times New Roman" w:cs="Times New Roman"/>
          <w:sz w:val="28"/>
          <w:szCs w:val="28"/>
        </w:rPr>
        <w:t>2</w:t>
      </w:r>
      <w:r w:rsidR="00944394" w:rsidRPr="00001769">
        <w:rPr>
          <w:rFonts w:ascii="Times New Roman" w:hAnsi="Times New Roman" w:cs="Times New Roman"/>
          <w:sz w:val="28"/>
          <w:szCs w:val="28"/>
        </w:rPr>
        <w:t>.</w:t>
      </w:r>
    </w:p>
    <w:p w:rsidR="004D4BB3" w:rsidRPr="00001769" w:rsidRDefault="004D4BB3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6941" w:rsidRPr="00001769" w:rsidRDefault="00E16941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7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BA" w:rsidRPr="00001769" w:rsidRDefault="00D73CBA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6667F5" w:rsidP="008A16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исунок 2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 -</w:t>
      </w:r>
      <w:r w:rsidRPr="00001769">
        <w:rPr>
          <w:rFonts w:ascii="Times New Roman" w:hAnsi="Times New Roman" w:cs="Times New Roman"/>
          <w:sz w:val="28"/>
          <w:szCs w:val="28"/>
        </w:rPr>
        <w:t xml:space="preserve"> Схема авт</w:t>
      </w:r>
      <w:r w:rsidR="00001769">
        <w:rPr>
          <w:rFonts w:ascii="Times New Roman" w:hAnsi="Times New Roman" w:cs="Times New Roman"/>
          <w:sz w:val="28"/>
          <w:szCs w:val="28"/>
        </w:rPr>
        <w:t>оматизации работы с документами</w:t>
      </w:r>
    </w:p>
    <w:p w:rsidR="00944394" w:rsidRPr="00001769" w:rsidRDefault="00944394">
      <w:pPr>
        <w:rPr>
          <w:rFonts w:ascii="Times New Roman" w:hAnsi="Times New Roman" w:cs="Times New Roman"/>
          <w:b/>
          <w:sz w:val="28"/>
          <w:szCs w:val="28"/>
        </w:rPr>
      </w:pPr>
    </w:p>
    <w:p w:rsidR="00944394" w:rsidRPr="00001769" w:rsidRDefault="00944394" w:rsidP="00944394">
      <w:pPr>
        <w:pStyle w:val="a3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Таким образом, документооборот организации представлен потоками документов: исходящи</w:t>
      </w:r>
      <w:r w:rsidR="007D2F96" w:rsidRPr="00001769">
        <w:rPr>
          <w:rFonts w:ascii="Times New Roman" w:hAnsi="Times New Roman" w:cs="Times New Roman"/>
          <w:sz w:val="28"/>
          <w:szCs w:val="28"/>
        </w:rPr>
        <w:t>е</w:t>
      </w:r>
      <w:r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7D2F96" w:rsidRPr="00001769">
        <w:rPr>
          <w:rFonts w:ascii="Times New Roman" w:hAnsi="Times New Roman" w:cs="Times New Roman"/>
          <w:sz w:val="28"/>
          <w:szCs w:val="28"/>
        </w:rPr>
        <w:t>и</w:t>
      </w:r>
      <w:r w:rsidRPr="00001769">
        <w:rPr>
          <w:rFonts w:ascii="Times New Roman" w:hAnsi="Times New Roman" w:cs="Times New Roman"/>
          <w:sz w:val="28"/>
          <w:szCs w:val="28"/>
        </w:rPr>
        <w:t xml:space="preserve"> входящи</w:t>
      </w:r>
      <w:r w:rsidR="007D2F96" w:rsidRPr="00001769">
        <w:rPr>
          <w:rFonts w:ascii="Times New Roman" w:hAnsi="Times New Roman" w:cs="Times New Roman"/>
          <w:sz w:val="28"/>
          <w:szCs w:val="28"/>
        </w:rPr>
        <w:t>е</w:t>
      </w:r>
      <w:r w:rsidRPr="0000176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D2F96" w:rsidRPr="00001769">
        <w:rPr>
          <w:rFonts w:ascii="Times New Roman" w:hAnsi="Times New Roman" w:cs="Times New Roman"/>
          <w:sz w:val="28"/>
          <w:szCs w:val="28"/>
        </w:rPr>
        <w:t>ы</w:t>
      </w:r>
      <w:r w:rsidRPr="00001769">
        <w:rPr>
          <w:rFonts w:ascii="Times New Roman" w:hAnsi="Times New Roman" w:cs="Times New Roman"/>
          <w:sz w:val="28"/>
          <w:szCs w:val="28"/>
        </w:rPr>
        <w:t>, требующи</w:t>
      </w:r>
      <w:r w:rsidR="007D2F96" w:rsidRPr="00001769">
        <w:rPr>
          <w:rFonts w:ascii="Times New Roman" w:hAnsi="Times New Roman" w:cs="Times New Roman"/>
          <w:sz w:val="28"/>
          <w:szCs w:val="28"/>
        </w:rPr>
        <w:t>е</w:t>
      </w:r>
      <w:r w:rsidRPr="00001769">
        <w:rPr>
          <w:rFonts w:ascii="Times New Roman" w:hAnsi="Times New Roman" w:cs="Times New Roman"/>
          <w:sz w:val="28"/>
          <w:szCs w:val="28"/>
        </w:rPr>
        <w:t xml:space="preserve"> автоматизацию:</w:t>
      </w:r>
    </w:p>
    <w:p w:rsidR="00944394" w:rsidRPr="00001769" w:rsidRDefault="007D2F96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и</w:t>
      </w:r>
      <w:r w:rsidR="00944394" w:rsidRPr="00001769">
        <w:rPr>
          <w:rFonts w:ascii="Times New Roman" w:hAnsi="Times New Roman" w:cs="Times New Roman"/>
          <w:sz w:val="28"/>
          <w:szCs w:val="28"/>
        </w:rPr>
        <w:t>нформационно-поисковая система,</w:t>
      </w:r>
    </w:p>
    <w:p w:rsidR="00944394" w:rsidRPr="00001769" w:rsidRDefault="007D2F96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</w:t>
      </w:r>
      <w:r w:rsidR="00944394" w:rsidRPr="00001769">
        <w:rPr>
          <w:rFonts w:ascii="Times New Roman" w:hAnsi="Times New Roman" w:cs="Times New Roman"/>
          <w:sz w:val="28"/>
          <w:szCs w:val="28"/>
        </w:rPr>
        <w:t>егистрация документа,</w:t>
      </w:r>
    </w:p>
    <w:p w:rsidR="00944394" w:rsidRPr="00001769" w:rsidRDefault="00944394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учет документа,</w:t>
      </w:r>
    </w:p>
    <w:p w:rsidR="00944394" w:rsidRPr="00001769" w:rsidRDefault="00944394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контроль документа,</w:t>
      </w:r>
    </w:p>
    <w:p w:rsidR="00944394" w:rsidRPr="00001769" w:rsidRDefault="00944394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хранение документа,</w:t>
      </w:r>
    </w:p>
    <w:p w:rsidR="00944394" w:rsidRPr="00001769" w:rsidRDefault="00944394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уководитель службы делопроизводства организации,</w:t>
      </w:r>
    </w:p>
    <w:p w:rsidR="00944394" w:rsidRPr="00001769" w:rsidRDefault="00944394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огласование документа,</w:t>
      </w:r>
    </w:p>
    <w:p w:rsidR="00944394" w:rsidRPr="00001769" w:rsidRDefault="00944394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дготовка проекта документа,</w:t>
      </w:r>
    </w:p>
    <w:p w:rsidR="00944394" w:rsidRPr="00001769" w:rsidRDefault="00944394" w:rsidP="00944394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банк текстовых заготовок документа.</w:t>
      </w:r>
    </w:p>
    <w:p w:rsidR="00944394" w:rsidRPr="00001769" w:rsidRDefault="00944394">
      <w:pPr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570E" w:rsidRPr="00001769" w:rsidRDefault="00D8570E" w:rsidP="007D2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="006667F5" w:rsidRPr="00001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b/>
          <w:sz w:val="28"/>
          <w:szCs w:val="28"/>
        </w:rPr>
        <w:t>Автоматизированные технологии обработки документной информации</w:t>
      </w:r>
    </w:p>
    <w:p w:rsidR="007D2F96" w:rsidRPr="00001769" w:rsidRDefault="007D2F96" w:rsidP="007D2F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BB3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втоматизированные технологии обработки документной информации должны отвечать требованиям Инструкции по делопроизводству учреждений.</w:t>
      </w:r>
    </w:p>
    <w:p w:rsidR="004D4BB3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овременные системы автоматизации делопроизводственной деятельности и документационного обеспечения управленческой деятельности предприятий поддерживают полный жизненный цикл документа [2].</w:t>
      </w:r>
      <w:r w:rsidR="007D2F96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Для ускорения подготовки часто покоряющихся видов документов пользуются банком текстовых заготовок. Он содержит унифицированные</w:t>
      </w:r>
      <w:r w:rsidR="00E512A2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формы (бланки) и тексты документов согласно Государственной системе документационного обеспечения управления.</w:t>
      </w:r>
    </w:p>
    <w:p w:rsidR="004D4BB3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Информационный поиск в базе документов организации происходит с помощью включенных в нее реквизитов на соответствующей регистрационной карточке реквизита. Регистрационные карточки, упорядоченные в соответствии с правилами документооборота, составляют электронный аналог картотеки.</w:t>
      </w:r>
    </w:p>
    <w:p w:rsidR="004D4BB3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 России, в общегосударственном масштабе, сложилась единая технология работы с управленческими документами, так называемая государственная система документационного обеспечения управления (ГС ДОУ). Российское делопроизводство не имеет аналогов в других странах ни по детальности проработки технологии работы с документами, ни по масштабам распространения. И если на Западе развитие офисной автоматизации стимулирует разработку технологий документооборота, то в России, как правило, речь идет об автоматизации традиционно уже сложившейся технологии учрежденческого делопроизводства.</w:t>
      </w:r>
    </w:p>
    <w:p w:rsidR="004D4BB3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 чем же особенности "</w:t>
      </w:r>
      <w:r w:rsidR="00086932" w:rsidRPr="00001769">
        <w:rPr>
          <w:rFonts w:ascii="Times New Roman" w:hAnsi="Times New Roman" w:cs="Times New Roman"/>
          <w:sz w:val="28"/>
          <w:szCs w:val="28"/>
        </w:rPr>
        <w:t>Р</w:t>
      </w:r>
      <w:r w:rsidRPr="00001769">
        <w:rPr>
          <w:rFonts w:ascii="Times New Roman" w:hAnsi="Times New Roman" w:cs="Times New Roman"/>
          <w:sz w:val="28"/>
          <w:szCs w:val="28"/>
        </w:rPr>
        <w:t>оссийской модели" делопроизводства? Можно выделить три наиболее ярких преимущества:</w:t>
      </w:r>
    </w:p>
    <w:p w:rsidR="004D4BB3" w:rsidRPr="00001769" w:rsidRDefault="004D4BB3" w:rsidP="007D2F96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контроль над документом, начиная с момента его поступления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централизация контрольных функций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единые нормы документооборота</w:t>
      </w:r>
      <w:r w:rsidR="004709EB" w:rsidRPr="00001769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  <w:r w:rsidRPr="00001769">
        <w:rPr>
          <w:rFonts w:ascii="Times New Roman" w:hAnsi="Times New Roman" w:cs="Times New Roman"/>
          <w:sz w:val="28"/>
          <w:szCs w:val="28"/>
        </w:rPr>
        <w:t>.</w:t>
      </w:r>
    </w:p>
    <w:p w:rsidR="004D4BB3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В отличие от западных методов работы с документами, в российской практике документ ставится на контроль в момент его поступления в орган власти. Внутренние или исходящие документы попадают в поле зрения контроля сразу после "рождения" - то есть утверждения. При этом отслеживается связь документов - в случае, если один документ появился в результате выполнения решения, принятого по другому документу. Все это позволяет гарантированно отследить путь любого документа, поступившего в орган государственной власти и местного самоуправления, - ведь ни один зарегистрированный документ уже не может исчезнуть бесследно.</w:t>
      </w:r>
    </w:p>
    <w:p w:rsidR="007D2F96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оссийская модель документооборота не просто вполне совместима с современными подходами к процессам управления, но и существенно превосходит западные модели построения документооборота. Ведь в российской модели утеря документов может произойти только из-за прямого нарушения инструкций делопроизводства [</w:t>
      </w:r>
      <w:r w:rsidR="004709EB" w:rsidRPr="00001769">
        <w:rPr>
          <w:rFonts w:ascii="Times New Roman" w:hAnsi="Times New Roman" w:cs="Times New Roman"/>
          <w:sz w:val="28"/>
          <w:szCs w:val="28"/>
        </w:rPr>
        <w:t>6</w:t>
      </w:r>
      <w:r w:rsidRPr="00001769">
        <w:rPr>
          <w:rFonts w:ascii="Times New Roman" w:hAnsi="Times New Roman" w:cs="Times New Roman"/>
          <w:sz w:val="28"/>
          <w:szCs w:val="28"/>
        </w:rPr>
        <w:t>].</w:t>
      </w:r>
      <w:r w:rsidR="007D2F96" w:rsidRPr="0000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B3" w:rsidRPr="00001769" w:rsidRDefault="004D4BB3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истема «Дело» ЗАО «Электронные офисные системы» предназначена для автоматизации делопроизводственной деятельности, основанной на традиционных отечественных технологиях и документационного обеспечения управленческой деятельности государственных организаций.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 Изображено на </w:t>
      </w:r>
      <w:r w:rsidR="007D2F96" w:rsidRPr="00001769">
        <w:rPr>
          <w:rFonts w:ascii="Times New Roman" w:hAnsi="Times New Roman" w:cs="Times New Roman"/>
          <w:sz w:val="28"/>
          <w:szCs w:val="28"/>
        </w:rPr>
        <w:t>р</w:t>
      </w:r>
      <w:r w:rsidR="006667F5" w:rsidRPr="00001769">
        <w:rPr>
          <w:rFonts w:ascii="Times New Roman" w:hAnsi="Times New Roman" w:cs="Times New Roman"/>
          <w:sz w:val="28"/>
          <w:szCs w:val="28"/>
        </w:rPr>
        <w:t>ис</w:t>
      </w:r>
      <w:r w:rsidR="007D2F96" w:rsidRPr="00001769">
        <w:rPr>
          <w:rFonts w:ascii="Times New Roman" w:hAnsi="Times New Roman" w:cs="Times New Roman"/>
          <w:sz w:val="28"/>
          <w:szCs w:val="28"/>
        </w:rPr>
        <w:t xml:space="preserve">унке </w:t>
      </w:r>
      <w:r w:rsidR="006667F5" w:rsidRPr="00001769">
        <w:rPr>
          <w:rFonts w:ascii="Times New Roman" w:hAnsi="Times New Roman" w:cs="Times New Roman"/>
          <w:sz w:val="28"/>
          <w:szCs w:val="28"/>
        </w:rPr>
        <w:t>3</w:t>
      </w:r>
      <w:r w:rsidR="007D2F96" w:rsidRPr="00001769">
        <w:rPr>
          <w:rFonts w:ascii="Times New Roman" w:hAnsi="Times New Roman" w:cs="Times New Roman"/>
          <w:sz w:val="28"/>
          <w:szCs w:val="28"/>
        </w:rPr>
        <w:t>.</w:t>
      </w:r>
      <w:r w:rsidR="006667F5" w:rsidRPr="0000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A97" w:rsidRPr="00001769" w:rsidRDefault="00703809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2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bc5154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F5" w:rsidRPr="00001769" w:rsidRDefault="006667F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исунок 3</w:t>
      </w:r>
      <w:r w:rsidR="007D2F96" w:rsidRPr="00001769">
        <w:rPr>
          <w:rFonts w:ascii="Times New Roman" w:hAnsi="Times New Roman" w:cs="Times New Roman"/>
          <w:sz w:val="28"/>
          <w:szCs w:val="28"/>
        </w:rPr>
        <w:t xml:space="preserve"> -</w:t>
      </w:r>
      <w:r w:rsidRPr="00001769">
        <w:rPr>
          <w:rFonts w:ascii="Times New Roman" w:hAnsi="Times New Roman" w:cs="Times New Roman"/>
          <w:sz w:val="28"/>
          <w:szCs w:val="28"/>
        </w:rPr>
        <w:t xml:space="preserve"> Схема последовательности авт</w:t>
      </w:r>
      <w:r w:rsidR="007D2F96" w:rsidRPr="00001769">
        <w:rPr>
          <w:rFonts w:ascii="Times New Roman" w:hAnsi="Times New Roman" w:cs="Times New Roman"/>
          <w:sz w:val="28"/>
          <w:szCs w:val="28"/>
        </w:rPr>
        <w:t>оматизации работы с документами</w:t>
      </w:r>
    </w:p>
    <w:p w:rsidR="004D4BB3" w:rsidRPr="00001769" w:rsidRDefault="004D4BB3" w:rsidP="007D2F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Система «Дело» обеспечивает выполнение следующих возможностей: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отслеживание всех этапов делопроизводственных операций и результатов выполнения работ по основным функциональным процессам организаций и учреждений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единую регистрацию всей поступающей корреспонденции, включая письма и обращения граждан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ввод текстов резолюций, включая повторные, и назначение исполнителей по ним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направление резолюций и документов на рабочие места пользователей-исполнителей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объединение и группирование документов, зарегистрированных в системе делопроизводства, по различным признакам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выполнение поиска по совокупности реквизитов регистрационных карточек и резолюций с целью осуществления функций контроля исполнения документов, ведения справочно-аналитической работы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ввод сведений об отправке исходящих документов адресатам с созданием реестров рассылки документ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получение и вывод на печать статистических справок и отчетов, также регистрационных карточек для обеспечения совместимости с традиционной технологией делопроизводства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 хранение электронных образов документ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D4BB3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списание документов в дело в соответствии с принятой в организации номенклатурой дел и, при необходимости, извлечение их из дела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F96" w:rsidRPr="00001769" w:rsidRDefault="004D4BB3" w:rsidP="007D2F96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-протоколирование работы пользователя с системой, включая работу с регистрационными карточками и резолюциями [6].</w:t>
      </w:r>
      <w:r w:rsidR="00841BBC" w:rsidRPr="0000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BB3" w:rsidRPr="00001769" w:rsidRDefault="007D2F96" w:rsidP="007D2F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Схема автоматизации работы с документами в системе «Дело» приведена на рисунке </w:t>
      </w:r>
      <w:r w:rsidR="006667F5" w:rsidRPr="00001769">
        <w:rPr>
          <w:rFonts w:ascii="Times New Roman" w:hAnsi="Times New Roman" w:cs="Times New Roman"/>
          <w:sz w:val="28"/>
          <w:szCs w:val="28"/>
        </w:rPr>
        <w:t>4</w:t>
      </w:r>
      <w:r w:rsidRPr="00001769">
        <w:rPr>
          <w:rFonts w:ascii="Times New Roman" w:hAnsi="Times New Roman" w:cs="Times New Roman"/>
          <w:sz w:val="28"/>
          <w:szCs w:val="28"/>
        </w:rPr>
        <w:t>.</w:t>
      </w:r>
    </w:p>
    <w:p w:rsidR="00D8570E" w:rsidRPr="00001769" w:rsidRDefault="00112A97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6816" cy="5327904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53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F5" w:rsidRPr="00001769" w:rsidRDefault="006667F5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A97" w:rsidRPr="00001769" w:rsidRDefault="006667F5" w:rsidP="007D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исунок 4</w:t>
      </w:r>
      <w:r w:rsidR="007D2F96" w:rsidRPr="00001769">
        <w:rPr>
          <w:rFonts w:ascii="Times New Roman" w:hAnsi="Times New Roman" w:cs="Times New Roman"/>
          <w:sz w:val="28"/>
          <w:szCs w:val="28"/>
        </w:rPr>
        <w:t xml:space="preserve"> -</w:t>
      </w:r>
      <w:r w:rsidRPr="00001769">
        <w:rPr>
          <w:rFonts w:ascii="Times New Roman" w:hAnsi="Times New Roman" w:cs="Times New Roman"/>
          <w:sz w:val="28"/>
          <w:szCs w:val="28"/>
        </w:rPr>
        <w:t xml:space="preserve"> Схема автоматизации</w:t>
      </w:r>
      <w:r w:rsidR="007D2F96" w:rsidRPr="00001769">
        <w:rPr>
          <w:rFonts w:ascii="Times New Roman" w:hAnsi="Times New Roman" w:cs="Times New Roman"/>
          <w:sz w:val="28"/>
          <w:szCs w:val="28"/>
        </w:rPr>
        <w:t xml:space="preserve"> работы с документами</w:t>
      </w:r>
    </w:p>
    <w:p w:rsidR="007D2F96" w:rsidRPr="00001769" w:rsidRDefault="007D2F96" w:rsidP="007D2F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F96" w:rsidRPr="00001769" w:rsidRDefault="007D2F96" w:rsidP="007D2F9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Таким образом, рассмотрена автоматизация работы с документами, которая демонстрирует явные преимущества перед бумажным документооборотом. Разработана схема последовательности автоматизации работы с документами в системе «Дело». Автоматизация служб делопроизводства обеспечивает увеличение объема выполненной работы, и уменьшение для этого затраченного времени.</w:t>
      </w:r>
    </w:p>
    <w:p w:rsidR="00D73CBA" w:rsidRPr="00001769" w:rsidRDefault="00D73CBA" w:rsidP="007D2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650B" w:rsidRPr="00001769" w:rsidRDefault="0040650B" w:rsidP="00632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C0624" w:rsidRPr="00001769">
        <w:rPr>
          <w:rFonts w:ascii="Times New Roman" w:hAnsi="Times New Roman" w:cs="Times New Roman"/>
          <w:b/>
          <w:sz w:val="28"/>
          <w:szCs w:val="28"/>
        </w:rPr>
        <w:t>Автоматизация предоставления многофункциональных центров по предоставлению госуда</w:t>
      </w:r>
      <w:r w:rsidR="00632790" w:rsidRPr="00001769">
        <w:rPr>
          <w:rFonts w:ascii="Times New Roman" w:hAnsi="Times New Roman" w:cs="Times New Roman"/>
          <w:b/>
          <w:sz w:val="28"/>
          <w:szCs w:val="28"/>
        </w:rPr>
        <w:t>рственных и муниципальных услуг</w:t>
      </w:r>
    </w:p>
    <w:p w:rsidR="00632790" w:rsidRPr="00001769" w:rsidRDefault="00632790" w:rsidP="00632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790" w:rsidRPr="00001769" w:rsidRDefault="00632790" w:rsidP="006327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3.1.</w:t>
      </w:r>
      <w:r w:rsidRPr="00001769">
        <w:rPr>
          <w:b/>
        </w:rPr>
        <w:t xml:space="preserve"> </w:t>
      </w:r>
      <w:r w:rsidRPr="00001769">
        <w:rPr>
          <w:rFonts w:ascii="Times New Roman" w:hAnsi="Times New Roman" w:cs="Times New Roman"/>
          <w:b/>
          <w:sz w:val="28"/>
          <w:szCs w:val="28"/>
        </w:rPr>
        <w:t>Предъявляемые к автоматизации МФЦ требования имеют целью достижение определённых результатов</w:t>
      </w:r>
    </w:p>
    <w:p w:rsidR="00632790" w:rsidRPr="00001769" w:rsidRDefault="00632790" w:rsidP="006327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50B" w:rsidRPr="00001769" w:rsidRDefault="0040650B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 течение нескольких лет активно и успешно внедряется в работу многофункциональных центров предоставления государственных и муниципальных услуг населению автоматизированная информационная система МФЦ, или АИС МФЦ, целью которой является</w:t>
      </w:r>
      <w:r w:rsidR="00841BBC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не только повышение качества предоставления государственных и муниципальных услуг на базе многофункциональных центров, но и экономия времени сотрудника МФЦ и времени заявителя.</w:t>
      </w:r>
    </w:p>
    <w:p w:rsidR="0040650B" w:rsidRPr="00001769" w:rsidRDefault="0040650B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 этой связи к программному обеспечению АИС МФЦ, специально разработанной для автоматизации деятельности многофункциональных центров предоставления государственных и муниципальных услуг, предъявляются особые требования: АИС не должна противоречить нормативно-правовым актам</w:t>
      </w:r>
      <w:r w:rsidR="00086932" w:rsidRPr="00001769">
        <w:rPr>
          <w:rFonts w:ascii="Times New Roman" w:hAnsi="Times New Roman" w:cs="Times New Roman"/>
          <w:sz w:val="28"/>
          <w:szCs w:val="28"/>
        </w:rPr>
        <w:t>, регламентирующим работу МФЦ (</w:t>
      </w:r>
      <w:r w:rsidRPr="0000176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 1376 от 22 декабря 2012 г., Приказ Министерства экономического развития Российской Федерации № 21 от 22 января 2014 г.)</w:t>
      </w:r>
      <w:r w:rsidR="00B96B42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632790" w:rsidRPr="00001769">
        <w:rPr>
          <w:rFonts w:ascii="Times New Roman" w:hAnsi="Times New Roman" w:cs="Times New Roman"/>
          <w:sz w:val="28"/>
          <w:szCs w:val="28"/>
        </w:rPr>
        <w:t>(р</w:t>
      </w:r>
      <w:r w:rsidR="00B96B42" w:rsidRPr="00001769">
        <w:rPr>
          <w:rFonts w:ascii="Times New Roman" w:hAnsi="Times New Roman" w:cs="Times New Roman"/>
          <w:sz w:val="28"/>
          <w:szCs w:val="28"/>
        </w:rPr>
        <w:t>ис</w:t>
      </w:r>
      <w:r w:rsidR="00632790" w:rsidRPr="00001769">
        <w:rPr>
          <w:rFonts w:ascii="Times New Roman" w:hAnsi="Times New Roman" w:cs="Times New Roman"/>
          <w:sz w:val="28"/>
          <w:szCs w:val="28"/>
        </w:rPr>
        <w:t xml:space="preserve">унок </w:t>
      </w:r>
      <w:r w:rsidR="00B96B42" w:rsidRPr="00001769">
        <w:rPr>
          <w:rFonts w:ascii="Times New Roman" w:hAnsi="Times New Roman" w:cs="Times New Roman"/>
          <w:sz w:val="28"/>
          <w:szCs w:val="28"/>
        </w:rPr>
        <w:t>5</w:t>
      </w:r>
      <w:r w:rsidR="00632790" w:rsidRPr="00001769">
        <w:rPr>
          <w:rFonts w:ascii="Times New Roman" w:hAnsi="Times New Roman" w:cs="Times New Roman"/>
          <w:sz w:val="28"/>
          <w:szCs w:val="28"/>
        </w:rPr>
        <w:t>).</w:t>
      </w:r>
    </w:p>
    <w:p w:rsidR="00632790" w:rsidRPr="00001769" w:rsidRDefault="00632790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B42" w:rsidRPr="00001769" w:rsidRDefault="00B96B42" w:rsidP="006327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2743103"/>
            <wp:effectExtent l="19050" t="19050" r="1905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28" cy="27458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B42" w:rsidRPr="00001769" w:rsidRDefault="00B96B42" w:rsidP="006327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исунок 5</w:t>
      </w:r>
      <w:r w:rsidR="00632790" w:rsidRPr="00001769">
        <w:rPr>
          <w:rFonts w:ascii="Times New Roman" w:hAnsi="Times New Roman" w:cs="Times New Roman"/>
          <w:sz w:val="28"/>
          <w:szCs w:val="28"/>
        </w:rPr>
        <w:t xml:space="preserve"> -</w:t>
      </w:r>
      <w:r w:rsidRPr="00001769">
        <w:rPr>
          <w:rFonts w:ascii="Times New Roman" w:hAnsi="Times New Roman" w:cs="Times New Roman"/>
          <w:sz w:val="28"/>
          <w:szCs w:val="28"/>
        </w:rPr>
        <w:t xml:space="preserve"> Определение АИС</w:t>
      </w:r>
    </w:p>
    <w:p w:rsidR="0040650B" w:rsidRPr="00001769" w:rsidRDefault="00632790" w:rsidP="0063279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Таким образом, сформулируем требования, предъявляемые к МФЦ</w:t>
      </w:r>
      <w:r w:rsidR="00B96B42" w:rsidRPr="00001769">
        <w:rPr>
          <w:rFonts w:ascii="Times New Roman" w:hAnsi="Times New Roman" w:cs="Times New Roman"/>
          <w:sz w:val="28"/>
          <w:szCs w:val="28"/>
        </w:rPr>
        <w:t>:</w:t>
      </w:r>
    </w:p>
    <w:p w:rsidR="0040650B" w:rsidRPr="00001769" w:rsidRDefault="0040650B" w:rsidP="0063279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вышение уровня информационной открытости и прозрачности для заявителей деятельности органов государственной власти и органов местного самоуправления в контенте предоставления услуг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40650B" w:rsidP="0063279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вышение информационной грамотности граждан, юридических лиц и их осведомленности об услугах, оказываемых органами власти на площадках многофункциональных центр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40650B" w:rsidP="0063279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экономия физического и материального ресурса физических и юридических лиц при получении государственных и муниципальных услуг посредством «одного окна»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40650B" w:rsidP="0063279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ктивизация межведомственного информационного обмена, повышение его эффективности и взаимодействия для обеспечения открытого доступа к информации о деятельности органов исполнительной власт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40650B" w:rsidP="0063279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вышение качества предоставления услуг населению специалистами МФЦ и повышение производительности труда при оказании государственных и муниципальных услуг заявителям МФЦ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40650B" w:rsidP="0063279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ктивация контроля над процессом оказания услуг гражданам и юридическ</w:t>
      </w:r>
      <w:r w:rsidR="00B96B42" w:rsidRPr="00001769">
        <w:rPr>
          <w:rFonts w:ascii="Times New Roman" w:hAnsi="Times New Roman" w:cs="Times New Roman"/>
          <w:sz w:val="28"/>
          <w:szCs w:val="28"/>
        </w:rPr>
        <w:t>им лицам посредством МФЦ.</w:t>
      </w:r>
    </w:p>
    <w:p w:rsidR="00632790" w:rsidRPr="00001769" w:rsidRDefault="00632790" w:rsidP="0063279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C733F" w:rsidRPr="00001769" w:rsidRDefault="005C733F" w:rsidP="006327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t>3.2.</w:t>
      </w:r>
      <w:r w:rsidR="00CA03DC" w:rsidRPr="00001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b/>
          <w:sz w:val="28"/>
          <w:szCs w:val="28"/>
        </w:rPr>
        <w:t>Поставленные перед АИС МФЦ задачи</w:t>
      </w:r>
    </w:p>
    <w:p w:rsidR="00632790" w:rsidRPr="00001769" w:rsidRDefault="00632790" w:rsidP="00632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0B" w:rsidRPr="00001769" w:rsidRDefault="0040650B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Для реализации поставленных перед АИС МФЦ задач автоматизированная система наделена определённым функционалом:</w:t>
      </w:r>
    </w:p>
    <w:p w:rsidR="0040650B" w:rsidRPr="00001769" w:rsidRDefault="0040650B" w:rsidP="0063279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возможностью взаимодействия с СМЭВ, РСМЭВ, а также с федеральной государственной информационной системой «ЕСИА», позволяющей иметь гражданам доступ к порталу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40650B" w:rsidP="0063279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казанием экспертной поддержки заявителей и специалистов многофункционального центра по вопросам процедуры и оснований предоставления государственных и муниципальных услуг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40650B" w:rsidP="004E06FE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интеграцией с СЭД в части приема и передачи заявлений и статусов оказания услуги в электронном виде в формате структурированных данных XML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632790" w:rsidP="004E06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>конструирует услуги, что позволяет без сложных манипуляций программирования создавать новые услуги и редактировать существующие по различным параметрам (название, описание, сроки предоставления, результаты предоставления с возможностью выбора альтернативы получения услуги, если это предусмотрено регламентом)</w:t>
      </w:r>
      <w:r w:rsidRPr="00001769">
        <w:rPr>
          <w:rFonts w:ascii="Times New Roman" w:hAnsi="Times New Roman" w:cs="Times New Roman"/>
          <w:sz w:val="28"/>
          <w:szCs w:val="28"/>
        </w:rPr>
        <w:t xml:space="preserve">. 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>поддерживает деятельность специалистов МФЦ в приёме, выдаче, обработке документов, поэтапной фиксации процедуры предоставления государственных и муниципальных услуг с возможностью контроля сроков предоставления государственной или муниципальной услуги и проведения отдельных административных процедур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650B" w:rsidRPr="00001769" w:rsidRDefault="00632790" w:rsidP="004E0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>формирует бланки документов, необходимых для получения услуг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автоматизирует курьерскую доставку с помощью автоматического формирования описей/путевых листов, формирования, печати и использования двумерных штрих-кодов для оптимизации деятельности процессов электронной курьерской доставк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имеет возможность сканировать документы с рабочего места специалиста и приобщать их скан-копий к электронному делу</w:t>
      </w:r>
      <w:r w:rsidRPr="00001769">
        <w:rPr>
          <w:rFonts w:ascii="Times New Roman" w:hAnsi="Times New Roman" w:cs="Times New Roman"/>
          <w:sz w:val="28"/>
          <w:szCs w:val="28"/>
        </w:rPr>
        <w:t>.</w:t>
      </w:r>
    </w:p>
    <w:p w:rsidR="0040650B" w:rsidRPr="00001769" w:rsidRDefault="00632790" w:rsidP="004E0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>формирует электронные пакеты документов, которые содержат заявления, или запросы, о предоставлении конкретной услуги в форме электронного документа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создаёт и сохраняет электронные образы документов, обязательных для положительного решения при оказании государственной или муниципальной услуг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поддерживает и реализует решения о возможности, составе и порядке формирования межведомственного запроса в различные органы и организации</w:t>
      </w:r>
      <w:r w:rsidR="004E06FE" w:rsidRPr="00001769">
        <w:rPr>
          <w:rFonts w:ascii="Times New Roman" w:hAnsi="Times New Roman" w:cs="Times New Roman"/>
          <w:sz w:val="28"/>
          <w:szCs w:val="28"/>
        </w:rPr>
        <w:t>.</w:t>
      </w:r>
    </w:p>
    <w:p w:rsidR="0040650B" w:rsidRPr="00001769" w:rsidRDefault="004E06FE" w:rsidP="004E0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 xml:space="preserve">поддерживает формирование пакета документов для передачи в орган власти в соответствии с требованиями регламентов предоставления услуги, нормативных правовых актов органа власти и соглашений о </w:t>
      </w:r>
      <w:r w:rsidR="0040650B" w:rsidRPr="00001769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МФЦ и органами власти</w:t>
      </w:r>
      <w:r w:rsidRPr="00001769">
        <w:rPr>
          <w:rFonts w:ascii="Times New Roman" w:hAnsi="Times New Roman" w:cs="Times New Roman"/>
          <w:sz w:val="28"/>
          <w:szCs w:val="28"/>
        </w:rPr>
        <w:t xml:space="preserve">. 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>хранит сведения об обращениях заявителей и их персональных данных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автоматически распределяет заявителей и нагрузку между работниками многофункционального центра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использует электронные подписи в соответствии с нормативно- правовыми актами Российской Федерации, регламентирующими их функционал, при обработке электронных документов, при обмене электронными документами с федеральными органами власти, с государственными органами внебюджетных фондов, органами, представляющими исполнительную власти субъекта Российской Федерации, органами местного самоуправления, привлекаемыми для оказания услуг организациями и учреждениями</w:t>
      </w:r>
      <w:r w:rsidRPr="00001769">
        <w:rPr>
          <w:rFonts w:ascii="Times New Roman" w:hAnsi="Times New Roman" w:cs="Times New Roman"/>
          <w:sz w:val="28"/>
          <w:szCs w:val="28"/>
        </w:rPr>
        <w:t>.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50B" w:rsidRPr="00001769" w:rsidRDefault="004E06FE" w:rsidP="004E0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>информирует заявителя о этапах предоставления государственной или муниципальной услуг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формирует статистическую и аналитическую отчетность по итогам деятельности МФЦ за отчетный период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работает по технологии тонкого клиента (</w:t>
      </w:r>
      <w:proofErr w:type="spellStart"/>
      <w:r w:rsidR="0040650B" w:rsidRPr="000017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0650B" w:rsidRPr="00001769">
        <w:rPr>
          <w:rFonts w:ascii="Times New Roman" w:hAnsi="Times New Roman" w:cs="Times New Roman"/>
          <w:sz w:val="28"/>
          <w:szCs w:val="28"/>
        </w:rPr>
        <w:t>-браузер) без необходимости устанавливать специализированное программное обеспечение на рабочих станциях пользователей</w:t>
      </w:r>
      <w:r w:rsidRPr="00001769">
        <w:rPr>
          <w:rFonts w:ascii="Times New Roman" w:hAnsi="Times New Roman" w:cs="Times New Roman"/>
          <w:sz w:val="28"/>
          <w:szCs w:val="28"/>
        </w:rPr>
        <w:t>.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50B" w:rsidRPr="00001769" w:rsidRDefault="004E06FE" w:rsidP="004E0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</w:t>
      </w:r>
      <w:r w:rsidR="0040650B" w:rsidRPr="00001769">
        <w:rPr>
          <w:rFonts w:ascii="Times New Roman" w:hAnsi="Times New Roman" w:cs="Times New Roman"/>
          <w:sz w:val="28"/>
          <w:szCs w:val="28"/>
        </w:rPr>
        <w:t>рганизует распределенные по территории субъекта или региона МФЦ с одним основным сервером и разделением оперативных данных по МФЦ входящих в систему МФЦ, как правило, УМФЦ, его филиалы и ТОСП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интегрирует с УЭК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 xml:space="preserve">интегрирует с </w:t>
      </w:r>
      <w:proofErr w:type="spellStart"/>
      <w:r w:rsidR="0040650B" w:rsidRPr="00001769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40650B" w:rsidRPr="00001769">
        <w:rPr>
          <w:rFonts w:ascii="Times New Roman" w:hAnsi="Times New Roman" w:cs="Times New Roman"/>
          <w:sz w:val="28"/>
          <w:szCs w:val="28"/>
        </w:rPr>
        <w:t>-центром, ведущим телефонное обслуживание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интегрирует с мониторингом качества государственных и муниципальных услуг - ИАС МКГУ.</w:t>
      </w:r>
    </w:p>
    <w:p w:rsidR="0040650B" w:rsidRPr="00001769" w:rsidRDefault="004E06FE" w:rsidP="004E06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МФЦ </w:t>
      </w:r>
      <w:r w:rsidR="0040650B" w:rsidRPr="00001769">
        <w:rPr>
          <w:rFonts w:ascii="Times New Roman" w:hAnsi="Times New Roman" w:cs="Times New Roman"/>
          <w:sz w:val="28"/>
          <w:szCs w:val="28"/>
        </w:rPr>
        <w:t>осуществляет сбор и автоматическую передачу информаци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взаимодействует с ГИС ГМП: учитывает и передаёт информацию о начислениях, платежах и их квитировани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40650B" w:rsidRPr="00001769">
        <w:rPr>
          <w:rFonts w:ascii="Times New Roman" w:hAnsi="Times New Roman" w:cs="Times New Roman"/>
          <w:sz w:val="28"/>
          <w:szCs w:val="28"/>
        </w:rPr>
        <w:t>осуществляет централизованное хранение справочно-нормативной информации и предоставляет к ней доступ.</w:t>
      </w:r>
    </w:p>
    <w:p w:rsidR="004E06FE" w:rsidRPr="00001769" w:rsidRDefault="004E06FE">
      <w:pPr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br w:type="page"/>
      </w:r>
    </w:p>
    <w:p w:rsidR="00E92B28" w:rsidRPr="00001769" w:rsidRDefault="005C733F" w:rsidP="004E06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B85375" w:rsidRPr="00001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B28" w:rsidRPr="00001769">
        <w:rPr>
          <w:rFonts w:ascii="Times New Roman" w:hAnsi="Times New Roman" w:cs="Times New Roman"/>
          <w:b/>
          <w:sz w:val="28"/>
          <w:szCs w:val="28"/>
        </w:rPr>
        <w:t>Перечень сокращений и условных обозначений</w:t>
      </w:r>
    </w:p>
    <w:p w:rsidR="007179BE" w:rsidRPr="00001769" w:rsidRDefault="007179BE" w:rsidP="004E06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6FE" w:rsidRPr="00001769" w:rsidRDefault="004E06F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 ходе исследования курсовой работы, систематизированы сокращения и условные обозначения, часто используемые в МФЦ.</w:t>
      </w:r>
    </w:p>
    <w:p w:rsidR="00D73CBA" w:rsidRPr="00001769" w:rsidRDefault="00D73CBA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210-ФЗ- Федеральный закон от 27.07.2010 № 210-ФЗ </w:t>
      </w:r>
      <w:r w:rsidR="007179BE" w:rsidRPr="00001769">
        <w:rPr>
          <w:rFonts w:ascii="Times New Roman" w:hAnsi="Times New Roman" w:cs="Times New Roman"/>
          <w:sz w:val="28"/>
          <w:szCs w:val="28"/>
        </w:rPr>
        <w:t>«</w:t>
      </w:r>
      <w:r w:rsidRPr="00001769">
        <w:rPr>
          <w:rFonts w:ascii="Times New Roman" w:hAnsi="Times New Roman" w:cs="Times New Roman"/>
          <w:sz w:val="28"/>
          <w:szCs w:val="28"/>
        </w:rPr>
        <w:t>Об организации</w:t>
      </w:r>
      <w:r w:rsidR="004E06F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7179BE" w:rsidRPr="00001769">
        <w:rPr>
          <w:rFonts w:ascii="Times New Roman" w:hAnsi="Times New Roman" w:cs="Times New Roman"/>
          <w:sz w:val="28"/>
          <w:szCs w:val="28"/>
        </w:rPr>
        <w:t>»</w:t>
      </w:r>
    </w:p>
    <w:p w:rsidR="00D73CBA" w:rsidRPr="00001769" w:rsidRDefault="00D73CBA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РМ -</w:t>
      </w:r>
      <w:r w:rsidR="007179B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Автоматизированное рабочее место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ИС - автоматизированная информационная систем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СУД - автоматизированная система управления документам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С ДОУ - автоматизированная система документационного</w:t>
      </w:r>
      <w:r w:rsidR="004E06F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обеспечения управлен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БД - база данных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НИИДАД - всероссийский научно-исследовательский институт документоведения и архивного дел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ДОУ - документационное обеспечение управлен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ЕАИС - единая автоматизированная информационная систем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ЕПГУ - единый портал государственных и муниципальных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услуг (функций)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ЕСИА - единая система идентификации и аутентификац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ЕСМЭВ - единая система межведомственного электронного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ЖЦД - жизненный цикл документ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ЖЦИ - жизненный цикл информац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ИКТ - информационно-коммуникационные технолог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ИТ - информационные технолог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КИС - корпоративная информационная систем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КСЭД - корпоративная система электронного документооборот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МЭДО - система межведомственного электронного документооборот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МФЦ - многофункциональный центр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НСД - несанкционированный доступ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ГВ - органы государственной власт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ОМСУ - орган местного самоуправлен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РГН - основной государственный регистрационный номер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ГУ - портал государственных услуг Российской Федерац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О - программное обеспечение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ПГУ - региональный портал государственных и муниципальных услуг (функций)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ОИВ - орган исполнительной власти субъекта Российской</w:t>
      </w:r>
      <w:r w:rsidR="004E06F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Федерац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СМЭВ - региональная система межведомственного взаимодейств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АДД - система автоматизации документооборота и делопроизводств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ЗИ - системы защиты информац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МЭВ - система межведомственного электронного взаимодейств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НИЛС - номер страхового свидетельства государственного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пенсионного страхован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ЭД - система электронного документооборот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СУБД - система управления базой данных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769">
        <w:rPr>
          <w:rFonts w:ascii="Times New Roman" w:hAnsi="Times New Roman" w:cs="Times New Roman"/>
          <w:sz w:val="28"/>
          <w:szCs w:val="28"/>
        </w:rPr>
        <w:t>СУиПД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- сети управления и передачи данных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ТКМВ - технологические карты межведомственного взаимодействия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ТРЦ - торгово-развлекательный центр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ФАПСИ - Федеральное агентство правительственной связи и</w:t>
      </w:r>
      <w:r w:rsidR="004E06F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информац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ФОИВ - Федеральный орган исполнительной власти Российской Федерации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УРМ - удаленное рабочее место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УЦ - удостоверяющий центр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УЭК - универсальная электронная карта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ЭАУ - электронный административный учет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ЭП - электронная подпись.</w:t>
      </w:r>
    </w:p>
    <w:p w:rsidR="007179BE" w:rsidRPr="00001769" w:rsidRDefault="007179BE" w:rsidP="004E06FE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ЭЦП - электронная цифровая подпись.</w:t>
      </w:r>
    </w:p>
    <w:p w:rsidR="00D73CBA" w:rsidRPr="00001769" w:rsidRDefault="007179BE" w:rsidP="006327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ID - идентификационная карта. </w:t>
      </w:r>
      <w:r w:rsidR="00B42DEA" w:rsidRPr="00001769">
        <w:rPr>
          <w:rFonts w:ascii="Times New Roman" w:hAnsi="Times New Roman" w:cs="Times New Roman"/>
          <w:sz w:val="28"/>
          <w:szCs w:val="28"/>
        </w:rPr>
        <w:t>ЭСУО-</w:t>
      </w:r>
      <w:r w:rsidR="00D73CBA" w:rsidRPr="00001769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, предназначенная для: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регистрации заявителя в очеред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учета заявителей в очереди, управления отдельными очередями в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зависимости от видов услуг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тображения статуса очеред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автоматического перенаправления заявителя в очередь на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бслуживание к следующему работнику многофункционального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центра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3CBA" w:rsidRPr="00001769" w:rsidRDefault="00D73CBA" w:rsidP="004E06FE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формирования отчетов о посещаемости многофункционального</w:t>
      </w:r>
      <w:r w:rsidR="004E06FE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центра, количестве заявит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елей, очередях, среднем времени </w:t>
      </w:r>
      <w:r w:rsidRPr="00001769">
        <w:rPr>
          <w:rFonts w:ascii="Times New Roman" w:hAnsi="Times New Roman" w:cs="Times New Roman"/>
          <w:sz w:val="28"/>
          <w:szCs w:val="28"/>
        </w:rPr>
        <w:t>ожидания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(обслуживания) и о загруженности работников</w:t>
      </w:r>
    </w:p>
    <w:p w:rsidR="00E92B28" w:rsidRPr="00001769" w:rsidRDefault="00D73CBA" w:rsidP="0063279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JSON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— текстовый формат обмена данными,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 xml:space="preserve">основанный на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>.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CBA" w:rsidRPr="00001769" w:rsidRDefault="00D73CBA" w:rsidP="0063279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7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прототипно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>-ориентированный сценарный язык программирования.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 xml:space="preserve">Является диалектом языка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>.</w:t>
      </w:r>
    </w:p>
    <w:p w:rsidR="00E92B28" w:rsidRDefault="00D73CBA" w:rsidP="00632790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769">
        <w:rPr>
          <w:rFonts w:ascii="Times New Roman" w:hAnsi="Times New Roman" w:cs="Times New Roman"/>
          <w:sz w:val="28"/>
          <w:szCs w:val="28"/>
        </w:rPr>
        <w:t>W</w:t>
      </w:r>
      <w:r w:rsidR="00E92B28" w:rsidRPr="00001769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="00E92B28" w:rsidRPr="00001769">
        <w:rPr>
          <w:rFonts w:ascii="Times New Roman" w:hAnsi="Times New Roman" w:cs="Times New Roman"/>
          <w:sz w:val="28"/>
          <w:szCs w:val="28"/>
        </w:rPr>
        <w:t>-браузер п</w:t>
      </w:r>
      <w:r w:rsidRPr="00001769">
        <w:rPr>
          <w:rFonts w:ascii="Times New Roman" w:hAnsi="Times New Roman" w:cs="Times New Roman"/>
          <w:sz w:val="28"/>
          <w:szCs w:val="28"/>
        </w:rPr>
        <w:t>рограммное обеспечение для просмотра веб-сайтов, то есть для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запроса веб-страниц, их обработки, вывода и перехода от одной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страницы к другой</w:t>
      </w:r>
      <w:r w:rsidR="00E92B28" w:rsidRPr="00001769">
        <w:rPr>
          <w:rFonts w:ascii="Times New Roman" w:hAnsi="Times New Roman" w:cs="Times New Roman"/>
          <w:sz w:val="28"/>
          <w:szCs w:val="28"/>
        </w:rPr>
        <w:t>.</w:t>
      </w:r>
      <w:r w:rsidR="007179BE" w:rsidRPr="00001769">
        <w:rPr>
          <w:rFonts w:ascii="Times New Roman" w:hAnsi="Times New Roman" w:cs="Times New Roman"/>
          <w:sz w:val="28"/>
          <w:szCs w:val="28"/>
        </w:rPr>
        <w:t xml:space="preserve"> [12].</w:t>
      </w:r>
    </w:p>
    <w:p w:rsidR="00001769" w:rsidRPr="00001769" w:rsidRDefault="006A7D34" w:rsidP="002B0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азработаны </w:t>
      </w:r>
      <w:r w:rsidRPr="0000176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01769" w:rsidRPr="00001769">
        <w:rPr>
          <w:rFonts w:ascii="Times New Roman" w:hAnsi="Times New Roman" w:cs="Times New Roman"/>
          <w:sz w:val="28"/>
          <w:szCs w:val="28"/>
        </w:rPr>
        <w:t>редъявляемые к автоматизации МФЦ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001769" w:rsidRPr="00001769">
        <w:rPr>
          <w:rFonts w:ascii="Times New Roman" w:hAnsi="Times New Roman" w:cs="Times New Roman"/>
          <w:sz w:val="28"/>
          <w:szCs w:val="28"/>
        </w:rPr>
        <w:t xml:space="preserve"> имеют целью достижение определённых результатов, </w:t>
      </w:r>
      <w:r>
        <w:rPr>
          <w:rFonts w:ascii="Times New Roman" w:hAnsi="Times New Roman" w:cs="Times New Roman"/>
          <w:sz w:val="28"/>
          <w:szCs w:val="28"/>
        </w:rPr>
        <w:t>Рассмотрены</w:t>
      </w:r>
      <w:r w:rsidR="002B0EEA">
        <w:rPr>
          <w:rFonts w:ascii="Times New Roman" w:hAnsi="Times New Roman" w:cs="Times New Roman"/>
          <w:sz w:val="28"/>
          <w:szCs w:val="28"/>
        </w:rPr>
        <w:t xml:space="preserve"> задачи, п</w:t>
      </w:r>
      <w:r w:rsidR="00001769" w:rsidRPr="00001769">
        <w:rPr>
          <w:rFonts w:ascii="Times New Roman" w:hAnsi="Times New Roman" w:cs="Times New Roman"/>
          <w:sz w:val="28"/>
          <w:szCs w:val="28"/>
        </w:rPr>
        <w:t>оставленные перед АИС МФЦ</w:t>
      </w:r>
      <w:r w:rsidR="002B0EEA">
        <w:rPr>
          <w:rFonts w:ascii="Times New Roman" w:hAnsi="Times New Roman" w:cs="Times New Roman"/>
          <w:sz w:val="28"/>
          <w:szCs w:val="28"/>
        </w:rPr>
        <w:t>. Приведен п</w:t>
      </w:r>
      <w:r w:rsidR="00001769" w:rsidRPr="00001769">
        <w:rPr>
          <w:rFonts w:ascii="Times New Roman" w:hAnsi="Times New Roman" w:cs="Times New Roman"/>
          <w:sz w:val="28"/>
          <w:szCs w:val="28"/>
          <w:shd w:val="clear" w:color="auto" w:fill="FFFFFF"/>
        </w:rPr>
        <w:t>еречень сокращений и условных обозначений</w:t>
      </w:r>
      <w:r w:rsidR="002B0EEA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емых в деятельности МФЦ.</w:t>
      </w: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0B" w:rsidRPr="00001769" w:rsidRDefault="004E06FE" w:rsidP="004E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E06FE" w:rsidRPr="00001769" w:rsidRDefault="004E06FE" w:rsidP="004E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1FC" w:rsidRPr="00001769" w:rsidRDefault="00ED1646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Основная цель проекта развития механизмов предоставления государственных и муниципальных услуг в электронном виде - повышение доступности государственных услуг для граждан и снижение коррупционных рисков.</w:t>
      </w:r>
      <w:r w:rsidRPr="00001769"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При рассмотрении МФЦ Краснодарского края были выявлены главные функции центров, а именно: прием запросов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Pr="00001769">
        <w:rPr>
          <w:rFonts w:ascii="Times New Roman" w:hAnsi="Times New Roman" w:cs="Times New Roman"/>
          <w:sz w:val="28"/>
          <w:szCs w:val="28"/>
        </w:rPr>
        <w:t>информирование заявителей о поряд</w:t>
      </w:r>
      <w:r w:rsidR="005B2C28" w:rsidRPr="00001769">
        <w:rPr>
          <w:rFonts w:ascii="Times New Roman" w:hAnsi="Times New Roman" w:cs="Times New Roman"/>
          <w:sz w:val="28"/>
          <w:szCs w:val="28"/>
        </w:rPr>
        <w:t>ке предоставления услуг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выдача </w:t>
      </w:r>
      <w:r w:rsidRPr="00001769">
        <w:rPr>
          <w:rFonts w:ascii="Times New Roman" w:hAnsi="Times New Roman" w:cs="Times New Roman"/>
          <w:sz w:val="28"/>
          <w:szCs w:val="28"/>
        </w:rPr>
        <w:t xml:space="preserve">заявителям документов по результатам предоставления государственных и муниципальных </w:t>
      </w:r>
      <w:proofErr w:type="gramStart"/>
      <w:r w:rsidRPr="00001769">
        <w:rPr>
          <w:rFonts w:ascii="Times New Roman" w:hAnsi="Times New Roman" w:cs="Times New Roman"/>
          <w:sz w:val="28"/>
          <w:szCs w:val="28"/>
        </w:rPr>
        <w:t>услуг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Pr="00001769">
        <w:rPr>
          <w:rFonts w:ascii="Times New Roman" w:hAnsi="Times New Roman" w:cs="Times New Roman"/>
          <w:sz w:val="28"/>
          <w:szCs w:val="28"/>
        </w:rPr>
        <w:t xml:space="preserve"> прием</w:t>
      </w:r>
      <w:proofErr w:type="gramEnd"/>
      <w:r w:rsidRPr="00001769">
        <w:rPr>
          <w:rFonts w:ascii="Times New Roman" w:hAnsi="Times New Roman" w:cs="Times New Roman"/>
          <w:sz w:val="28"/>
          <w:szCs w:val="28"/>
        </w:rPr>
        <w:t xml:space="preserve"> и обработка информации из информационных систем государственных органов и органов местного самоуправления. </w:t>
      </w:r>
    </w:p>
    <w:p w:rsidR="00ED1646" w:rsidRPr="00001769" w:rsidRDefault="00ED1646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Также определены проблемы,</w:t>
      </w:r>
      <w:r w:rsidR="003441FC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такие как неодинаковое предост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авление услуг в МФЦ, отсутствие </w:t>
      </w:r>
      <w:r w:rsidRPr="00001769">
        <w:rPr>
          <w:rFonts w:ascii="Times New Roman" w:hAnsi="Times New Roman" w:cs="Times New Roman"/>
          <w:sz w:val="28"/>
          <w:szCs w:val="28"/>
        </w:rPr>
        <w:t>отработанного механизма взаи</w:t>
      </w:r>
      <w:r w:rsidR="005B2C28" w:rsidRPr="00001769">
        <w:rPr>
          <w:rFonts w:ascii="Times New Roman" w:hAnsi="Times New Roman" w:cs="Times New Roman"/>
          <w:sz w:val="28"/>
          <w:szCs w:val="28"/>
        </w:rPr>
        <w:t>модействия органов исполнитель</w:t>
      </w:r>
      <w:r w:rsidRPr="00001769">
        <w:rPr>
          <w:rFonts w:ascii="Times New Roman" w:hAnsi="Times New Roman" w:cs="Times New Roman"/>
          <w:sz w:val="28"/>
          <w:szCs w:val="28"/>
        </w:rPr>
        <w:t>ной власти субъекта и органов местного самоуправления. Подобная ситуация наблюдается и в других регионах.</w:t>
      </w:r>
    </w:p>
    <w:p w:rsidR="00ED1646" w:rsidRPr="00001769" w:rsidRDefault="00ED1646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се внутриведомственн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ые процессы, работы должны быть </w:t>
      </w:r>
      <w:r w:rsidRPr="00001769">
        <w:rPr>
          <w:rFonts w:ascii="Times New Roman" w:hAnsi="Times New Roman" w:cs="Times New Roman"/>
          <w:sz w:val="28"/>
          <w:szCs w:val="28"/>
        </w:rPr>
        <w:t xml:space="preserve">оптимизированы и автоматизированы, а граждане и бизнес </w:t>
      </w:r>
      <w:r w:rsidR="005B2C28" w:rsidRPr="00001769">
        <w:rPr>
          <w:rFonts w:ascii="Times New Roman" w:hAnsi="Times New Roman" w:cs="Times New Roman"/>
          <w:sz w:val="28"/>
          <w:szCs w:val="28"/>
        </w:rPr>
        <w:t>-</w:t>
      </w:r>
      <w:r w:rsidRPr="00001769">
        <w:rPr>
          <w:rFonts w:ascii="Times New Roman" w:hAnsi="Times New Roman" w:cs="Times New Roman"/>
          <w:sz w:val="28"/>
          <w:szCs w:val="28"/>
        </w:rPr>
        <w:t xml:space="preserve"> взаимодействовать с ведомствами в электронном виде через защищенные порталы. Межведо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мственный документооборот также </w:t>
      </w:r>
      <w:r w:rsidRPr="00001769">
        <w:rPr>
          <w:rFonts w:ascii="Times New Roman" w:hAnsi="Times New Roman" w:cs="Times New Roman"/>
          <w:sz w:val="28"/>
          <w:szCs w:val="28"/>
        </w:rPr>
        <w:t>следует сделать электронным, а руководству ведомств, гражданам и бизнесу дать возможность отслеживать прохождение документов на всех этапах работы.</w:t>
      </w:r>
    </w:p>
    <w:p w:rsidR="00ED1646" w:rsidRPr="00001769" w:rsidRDefault="00ED1646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Высокий уровень прозрачности деятельности органов власти,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 xml:space="preserve">свободный обмен информацией между органами власти и гражданским обществом, активное 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участие гражданского общества в </w:t>
      </w:r>
      <w:r w:rsidRPr="00001769">
        <w:rPr>
          <w:rFonts w:ascii="Times New Roman" w:hAnsi="Times New Roman" w:cs="Times New Roman"/>
          <w:sz w:val="28"/>
          <w:szCs w:val="28"/>
        </w:rPr>
        <w:t>подготовке и реализации решений органов власти, качество и доступность государственных услу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г за счёт гражданского контроля </w:t>
      </w:r>
      <w:r w:rsidRPr="00001769">
        <w:rPr>
          <w:rFonts w:ascii="Times New Roman" w:hAnsi="Times New Roman" w:cs="Times New Roman"/>
          <w:sz w:val="28"/>
          <w:szCs w:val="28"/>
        </w:rPr>
        <w:t>над органами власти, формир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ование общей ответственности за </w:t>
      </w:r>
      <w:r w:rsidRPr="00001769">
        <w:rPr>
          <w:rFonts w:ascii="Times New Roman" w:hAnsi="Times New Roman" w:cs="Times New Roman"/>
          <w:sz w:val="28"/>
          <w:szCs w:val="28"/>
        </w:rPr>
        <w:t xml:space="preserve">принятые решения органами власти и гражданским обществом </w:t>
      </w:r>
      <w:r w:rsidR="005B2C28" w:rsidRPr="00001769">
        <w:rPr>
          <w:rFonts w:ascii="Times New Roman" w:hAnsi="Times New Roman" w:cs="Times New Roman"/>
          <w:sz w:val="28"/>
          <w:szCs w:val="28"/>
        </w:rPr>
        <w:t>-</w:t>
      </w:r>
      <w:r w:rsidR="00841BBC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все это представляет собой ком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плекс средств проекта «Открытое </w:t>
      </w:r>
      <w:r w:rsidRPr="00001769">
        <w:rPr>
          <w:rFonts w:ascii="Times New Roman" w:hAnsi="Times New Roman" w:cs="Times New Roman"/>
          <w:sz w:val="28"/>
          <w:szCs w:val="28"/>
        </w:rPr>
        <w:t>правительство», позволяющих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 обеспечить эффективную систему </w:t>
      </w:r>
      <w:r w:rsidRPr="00001769">
        <w:rPr>
          <w:rFonts w:ascii="Times New Roman" w:hAnsi="Times New Roman" w:cs="Times New Roman"/>
          <w:sz w:val="28"/>
          <w:szCs w:val="28"/>
        </w:rPr>
        <w:t>государственного управления.</w:t>
      </w:r>
    </w:p>
    <w:p w:rsidR="00ED1646" w:rsidRPr="00001769" w:rsidRDefault="00ED1646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Система межведомственн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ого электронного взаимодействия </w:t>
      </w:r>
      <w:r w:rsidRPr="00001769">
        <w:rPr>
          <w:rFonts w:ascii="Times New Roman" w:hAnsi="Times New Roman" w:cs="Times New Roman"/>
          <w:sz w:val="28"/>
          <w:szCs w:val="28"/>
        </w:rPr>
        <w:t>позволяет осуществлять пер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есылку документов в электронной </w:t>
      </w:r>
      <w:r w:rsidRPr="00001769">
        <w:rPr>
          <w:rFonts w:ascii="Times New Roman" w:hAnsi="Times New Roman" w:cs="Times New Roman"/>
          <w:sz w:val="28"/>
          <w:szCs w:val="28"/>
        </w:rPr>
        <w:t>форме, обмен информационными сообщениям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  <w:r w:rsidRPr="00001769">
        <w:rPr>
          <w:rFonts w:ascii="Times New Roman" w:hAnsi="Times New Roman" w:cs="Times New Roman"/>
          <w:sz w:val="28"/>
          <w:szCs w:val="28"/>
        </w:rPr>
        <w:t>применять другие организационно-технолог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ические формы документооборота, </w:t>
      </w:r>
      <w:r w:rsidRPr="00001769">
        <w:rPr>
          <w:rFonts w:ascii="Times New Roman" w:hAnsi="Times New Roman" w:cs="Times New Roman"/>
          <w:sz w:val="28"/>
          <w:szCs w:val="28"/>
        </w:rPr>
        <w:t>использовать единые базы данных и иные создаваемые информационные ресурсы.</w:t>
      </w:r>
    </w:p>
    <w:p w:rsidR="00ED1646" w:rsidRPr="00001769" w:rsidRDefault="001B7D6D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Таким образом, подходы к автоматизации и делопроизводства</w:t>
      </w:r>
      <w:r w:rsidR="003441FC" w:rsidRPr="00001769">
        <w:rPr>
          <w:rFonts w:ascii="Times New Roman" w:hAnsi="Times New Roman" w:cs="Times New Roman"/>
          <w:sz w:val="28"/>
          <w:szCs w:val="28"/>
        </w:rPr>
        <w:t>,</w:t>
      </w:r>
      <w:r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3441FC" w:rsidRPr="00001769">
        <w:rPr>
          <w:rFonts w:ascii="Times New Roman" w:hAnsi="Times New Roman" w:cs="Times New Roman"/>
          <w:sz w:val="28"/>
          <w:szCs w:val="28"/>
        </w:rPr>
        <w:t>а так</w:t>
      </w:r>
      <w:r w:rsidR="004555ED" w:rsidRPr="00001769">
        <w:rPr>
          <w:rFonts w:ascii="Times New Roman" w:hAnsi="Times New Roman" w:cs="Times New Roman"/>
          <w:sz w:val="28"/>
          <w:szCs w:val="28"/>
        </w:rPr>
        <w:t>же к проекту «Э</w:t>
      </w:r>
      <w:r w:rsidR="005B2C28" w:rsidRPr="00001769">
        <w:rPr>
          <w:rFonts w:ascii="Times New Roman" w:hAnsi="Times New Roman" w:cs="Times New Roman"/>
          <w:sz w:val="28"/>
          <w:szCs w:val="28"/>
        </w:rPr>
        <w:t>лектронно</w:t>
      </w:r>
      <w:r w:rsidR="004555ED" w:rsidRPr="00001769">
        <w:rPr>
          <w:rFonts w:ascii="Times New Roman" w:hAnsi="Times New Roman" w:cs="Times New Roman"/>
          <w:sz w:val="28"/>
          <w:szCs w:val="28"/>
        </w:rPr>
        <w:t>е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4555ED" w:rsidRPr="00001769">
        <w:rPr>
          <w:rFonts w:ascii="Times New Roman" w:hAnsi="Times New Roman" w:cs="Times New Roman"/>
          <w:sz w:val="28"/>
          <w:szCs w:val="28"/>
        </w:rPr>
        <w:t>о»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ED1646" w:rsidRPr="00001769">
        <w:rPr>
          <w:rFonts w:ascii="Times New Roman" w:hAnsi="Times New Roman" w:cs="Times New Roman"/>
          <w:sz w:val="28"/>
          <w:szCs w:val="28"/>
        </w:rPr>
        <w:t>обеспечивает повышение:</w:t>
      </w:r>
    </w:p>
    <w:p w:rsidR="00ED1646" w:rsidRPr="00001769" w:rsidRDefault="00ED1646" w:rsidP="003441FC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качества взаимоотношений государства и общества путем</w:t>
      </w:r>
      <w:r w:rsidR="001B7D6D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расширения возможности доступа граждан к информации о деятельности органов государственной власти, повышения оперативности предоставления государственных и муниципальных</w:t>
      </w:r>
      <w:r w:rsidR="001B7D6D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услуг, внедрения единых стандартов обслуживания населения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1646" w:rsidRPr="00001769" w:rsidRDefault="00ED1646" w:rsidP="003441FC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эффективности межведомственного взаимодействия и</w:t>
      </w:r>
      <w:r w:rsidR="001B7D6D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внутренней организации деятельности органов государственной</w:t>
      </w:r>
      <w:r w:rsidR="001B7D6D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Pr="00001769">
        <w:rPr>
          <w:rFonts w:ascii="Times New Roman" w:hAnsi="Times New Roman" w:cs="Times New Roman"/>
          <w:sz w:val="28"/>
          <w:szCs w:val="28"/>
        </w:rPr>
        <w:t>власти на основе организации межведомственного информационного обмена и обеспечения эффективного использования органами государственной влас</w:t>
      </w:r>
      <w:r w:rsidR="005B2C28" w:rsidRPr="00001769">
        <w:rPr>
          <w:rFonts w:ascii="Times New Roman" w:hAnsi="Times New Roman" w:cs="Times New Roman"/>
          <w:sz w:val="28"/>
          <w:szCs w:val="28"/>
        </w:rPr>
        <w:t>ти информационных и телекоммуни</w:t>
      </w:r>
      <w:r w:rsidRPr="00001769">
        <w:rPr>
          <w:rFonts w:ascii="Times New Roman" w:hAnsi="Times New Roman" w:cs="Times New Roman"/>
          <w:sz w:val="28"/>
          <w:szCs w:val="28"/>
        </w:rPr>
        <w:t>кационных технологий, повышения эффективности управления внедрением информационных и телекоммуникационных технологий в деятельность органов власти</w:t>
      </w:r>
      <w:r w:rsidR="00944394" w:rsidRPr="000017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D1646" w:rsidRPr="00001769" w:rsidRDefault="00ED1646" w:rsidP="003441FC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эффективности сист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ем информационно-аналитического </w:t>
      </w:r>
      <w:r w:rsidRPr="00001769">
        <w:rPr>
          <w:rFonts w:ascii="Times New Roman" w:hAnsi="Times New Roman" w:cs="Times New Roman"/>
          <w:sz w:val="28"/>
          <w:szCs w:val="28"/>
        </w:rPr>
        <w:t>обеспечения государственного управления, обеспечения оперативности и полноты контроля за деятельностью органов государственной власти.</w:t>
      </w:r>
    </w:p>
    <w:p w:rsidR="00ED1646" w:rsidRPr="00001769" w:rsidRDefault="00ED1646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Реализация проекта «От</w:t>
      </w:r>
      <w:r w:rsidR="005B2C28" w:rsidRPr="00001769">
        <w:rPr>
          <w:rFonts w:ascii="Times New Roman" w:hAnsi="Times New Roman" w:cs="Times New Roman"/>
          <w:sz w:val="28"/>
          <w:szCs w:val="28"/>
        </w:rPr>
        <w:t xml:space="preserve">крытое правительство» обеспечит </w:t>
      </w:r>
      <w:r w:rsidRPr="00001769">
        <w:rPr>
          <w:rFonts w:ascii="Times New Roman" w:hAnsi="Times New Roman" w:cs="Times New Roman"/>
          <w:sz w:val="28"/>
          <w:szCs w:val="28"/>
        </w:rPr>
        <w:t>прозрачность деятельности правительства, установление интерактивного диалога с обществом, позволит укрепить общественное доверие к правительству.</w:t>
      </w:r>
    </w:p>
    <w:p w:rsidR="00ED1646" w:rsidRPr="00001769" w:rsidRDefault="005B2C28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Н</w:t>
      </w:r>
      <w:r w:rsidR="00ED1646" w:rsidRPr="00001769">
        <w:rPr>
          <w:rFonts w:ascii="Times New Roman" w:hAnsi="Times New Roman" w:cs="Times New Roman"/>
          <w:sz w:val="28"/>
          <w:szCs w:val="28"/>
        </w:rPr>
        <w:t>еобходимо совершенствовать разнообразные методы вза</w:t>
      </w:r>
      <w:r w:rsidRPr="00001769">
        <w:rPr>
          <w:rFonts w:ascii="Times New Roman" w:hAnsi="Times New Roman" w:cs="Times New Roman"/>
          <w:sz w:val="28"/>
          <w:szCs w:val="28"/>
        </w:rPr>
        <w:t xml:space="preserve">имодействия различных ведомств, </w:t>
      </w:r>
      <w:r w:rsidR="00ED1646" w:rsidRPr="00001769">
        <w:rPr>
          <w:rFonts w:ascii="Times New Roman" w:hAnsi="Times New Roman" w:cs="Times New Roman"/>
          <w:sz w:val="28"/>
          <w:szCs w:val="28"/>
        </w:rPr>
        <w:t>предоставляющих государственные и муниципальные услуги.</w:t>
      </w:r>
      <w:r w:rsidR="003441FC" w:rsidRPr="00001769">
        <w:rPr>
          <w:rFonts w:ascii="Times New Roman" w:hAnsi="Times New Roman" w:cs="Times New Roman"/>
          <w:sz w:val="28"/>
          <w:szCs w:val="28"/>
        </w:rPr>
        <w:t xml:space="preserve"> </w:t>
      </w:r>
      <w:r w:rsidR="00ED1646" w:rsidRPr="00001769">
        <w:rPr>
          <w:rFonts w:ascii="Times New Roman" w:hAnsi="Times New Roman" w:cs="Times New Roman"/>
          <w:sz w:val="28"/>
          <w:szCs w:val="28"/>
        </w:rPr>
        <w:t>Постоянный диалог между населением и органами исполнительной власти – залог успешной реализации всех поставленных задач проекта «Открытое правительство».</w:t>
      </w:r>
    </w:p>
    <w:p w:rsidR="006667F5" w:rsidRPr="00001769" w:rsidRDefault="0040650B" w:rsidP="00632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lastRenderedPageBreak/>
        <w:t>В заключение хотелось бы отметить, что АИС МФЦ, являясь актуальной и многофункциональной системой, облегчающей и ускоряющей процесс пр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едоставления и получения услуг </w:t>
      </w:r>
      <w:r w:rsidRPr="00001769">
        <w:rPr>
          <w:rFonts w:ascii="Times New Roman" w:hAnsi="Times New Roman" w:cs="Times New Roman"/>
          <w:sz w:val="28"/>
          <w:szCs w:val="28"/>
        </w:rPr>
        <w:t>в рамк</w:t>
      </w:r>
      <w:r w:rsidR="00E92B28" w:rsidRPr="00001769">
        <w:rPr>
          <w:rFonts w:ascii="Times New Roman" w:hAnsi="Times New Roman" w:cs="Times New Roman"/>
          <w:sz w:val="28"/>
          <w:szCs w:val="28"/>
        </w:rPr>
        <w:t xml:space="preserve">ах «одного окна», выполняет ряд, </w:t>
      </w:r>
      <w:r w:rsidRPr="00001769">
        <w:rPr>
          <w:rFonts w:ascii="Times New Roman" w:hAnsi="Times New Roman" w:cs="Times New Roman"/>
          <w:sz w:val="28"/>
          <w:szCs w:val="28"/>
        </w:rPr>
        <w:t xml:space="preserve">очень важных функций к числу которых, прежде всего, относятся хранение истории обращений и персональных данных заявителя, экономию времени и средств на доставку документов, интеграцию в АИС других органов власти и информационные системы, необходимые для предоставления услуг. </w:t>
      </w: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73CBA" w:rsidRPr="00001769" w:rsidRDefault="00D73CBA" w:rsidP="008A16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41FC" w:rsidRPr="00001769" w:rsidRDefault="003441FC">
      <w:pPr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D4BB3" w:rsidRPr="00001769" w:rsidRDefault="003441FC" w:rsidP="00344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76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441FC" w:rsidRPr="00001769" w:rsidRDefault="003441FC" w:rsidP="003441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Автоматизация делопроизводства и документооборота на предприятии. Особенности национального делопроизводства [Электронный ресурс] Режим доступа: http://www.directum.ru/339091.aspx </w:t>
      </w:r>
      <w:r w:rsidR="00F60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2.04.2019)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Береснева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Е. А. Автоматизация работы с документами: от прост</w:t>
      </w:r>
      <w:r w:rsidR="00F6010C">
        <w:rPr>
          <w:rFonts w:ascii="Times New Roman" w:hAnsi="Times New Roman" w:cs="Times New Roman"/>
          <w:sz w:val="28"/>
          <w:szCs w:val="28"/>
        </w:rPr>
        <w:t>ого к сложному. 2014. 380 с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Бородина В.В. Делопроизводство в системе государственного управлени</w:t>
      </w:r>
      <w:r w:rsidR="00F6010C">
        <w:rPr>
          <w:rFonts w:ascii="Times New Roman" w:hAnsi="Times New Roman" w:cs="Times New Roman"/>
          <w:sz w:val="28"/>
          <w:szCs w:val="28"/>
        </w:rPr>
        <w:t>я. Изд-во: РАГС, 2018. 218 с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ГОСТ Р 51141-98 от 27.02.1998 N 28 «Делопроизводство и архивное д</w:t>
      </w:r>
      <w:r w:rsidR="00F6010C">
        <w:rPr>
          <w:rFonts w:ascii="Times New Roman" w:hAnsi="Times New Roman" w:cs="Times New Roman"/>
          <w:sz w:val="28"/>
          <w:szCs w:val="28"/>
        </w:rPr>
        <w:t>ело. Термины и определения»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Кирсанова М.В. Делопроизводство в органах государственной власти и местного самоуправления: учеб. пособие - Издател</w:t>
      </w:r>
      <w:r w:rsidR="00F6010C">
        <w:rPr>
          <w:rFonts w:ascii="Times New Roman" w:hAnsi="Times New Roman" w:cs="Times New Roman"/>
          <w:sz w:val="28"/>
          <w:szCs w:val="28"/>
        </w:rPr>
        <w:t>ьство: Инфра-</w:t>
      </w:r>
      <w:proofErr w:type="gramStart"/>
      <w:r w:rsidR="00F6010C">
        <w:rPr>
          <w:rFonts w:ascii="Times New Roman" w:hAnsi="Times New Roman" w:cs="Times New Roman"/>
          <w:sz w:val="28"/>
          <w:szCs w:val="28"/>
        </w:rPr>
        <w:t>М:,</w:t>
      </w:r>
      <w:proofErr w:type="gramEnd"/>
      <w:r w:rsidR="00F6010C">
        <w:rPr>
          <w:rFonts w:ascii="Times New Roman" w:hAnsi="Times New Roman" w:cs="Times New Roman"/>
          <w:sz w:val="28"/>
          <w:szCs w:val="28"/>
        </w:rPr>
        <w:t xml:space="preserve"> 2017. 305 с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Кублашвили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О.В. Документационное обеспечение. http://www.hi-edu.ru/e-books/xbook247/01/part-005.htm</w:t>
      </w:r>
      <w:r w:rsidR="00F60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(дата обращения 12.04.2019). 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>Мирошниченко, А. А., Мирошниченко, М. А. Электронное правительство. Предоставление государственных и муниципальных услуг: учеб. пособие / А. А. Мирошниченко, М. А. Мирошниченко, под ред. В. В. Ермоленко. Краснодар: Куба</w:t>
      </w:r>
      <w:r w:rsidR="00F6010C">
        <w:rPr>
          <w:rFonts w:ascii="Times New Roman" w:hAnsi="Times New Roman" w:cs="Times New Roman"/>
          <w:sz w:val="28"/>
          <w:szCs w:val="28"/>
        </w:rPr>
        <w:t>нский гос. ун-т, 2014. 242 с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МФЦ - Новые технологии в предоставлении услуг: к вопросу об автоматизации многофункциональных центров предоставления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 // Научное сообщество студентов: Междисциплинарные исследования: Сб. ст. по мат. LXI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. студ. науч.-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769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01769">
        <w:rPr>
          <w:rFonts w:ascii="Times New Roman" w:hAnsi="Times New Roman" w:cs="Times New Roman"/>
          <w:sz w:val="28"/>
          <w:szCs w:val="28"/>
        </w:rPr>
        <w:t xml:space="preserve">. № 2(61). </w:t>
      </w:r>
      <w:r w:rsidR="00F6010C" w:rsidRPr="0000176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00176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3" w:history="1">
        <w:r w:rsidRPr="0000176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sibac.info/archive/meghdis/2(61).pdf</w:t>
        </w:r>
      </w:hyperlink>
      <w:r w:rsidRPr="0000176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="00F60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 12.04.2019)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Основы делопроизводства. Язык служебного документа. </w:t>
      </w:r>
      <w:r w:rsidR="00F6010C" w:rsidRPr="0000176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4" w:history="1">
        <w:r w:rsidR="00F6010C" w:rsidRPr="00FB4FCB">
          <w:rPr>
            <w:rStyle w:val="a4"/>
            <w:rFonts w:ascii="Times New Roman" w:hAnsi="Times New Roman" w:cs="Times New Roman"/>
            <w:sz w:val="28"/>
            <w:szCs w:val="28"/>
          </w:rPr>
          <w:t>http://studme.org/1601101321890/dokumentovedenie/sistemy_ avtomatizatsii_deloproizvodstva</w:t>
        </w:r>
      </w:hyperlink>
      <w:r w:rsidRPr="00001769">
        <w:rPr>
          <w:rFonts w:ascii="Times New Roman" w:hAnsi="Times New Roman" w:cs="Times New Roman"/>
          <w:sz w:val="28"/>
          <w:szCs w:val="28"/>
        </w:rPr>
        <w:t xml:space="preserve">. </w:t>
      </w:r>
      <w:r w:rsidR="00F60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2.04.2019).</w:t>
      </w:r>
    </w:p>
    <w:p w:rsidR="00A81487" w:rsidRPr="00001769" w:rsidRDefault="00A81487" w:rsidP="00A81487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69">
        <w:rPr>
          <w:rFonts w:ascii="Times New Roman" w:hAnsi="Times New Roman" w:cs="Times New Roman"/>
          <w:sz w:val="28"/>
          <w:szCs w:val="28"/>
        </w:rPr>
        <w:t xml:space="preserve">Система автоматизации делопроизводства органов государственного управления // Международный студенческий научный </w:t>
      </w:r>
      <w:r w:rsidRPr="00001769">
        <w:rPr>
          <w:rFonts w:ascii="Times New Roman" w:hAnsi="Times New Roman" w:cs="Times New Roman"/>
          <w:sz w:val="28"/>
          <w:szCs w:val="28"/>
        </w:rPr>
        <w:lastRenderedPageBreak/>
        <w:t xml:space="preserve">сборник статей. </w:t>
      </w:r>
      <w:r w:rsidR="00F6010C" w:rsidRPr="00001769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001769">
          <w:rPr>
            <w:rStyle w:val="a4"/>
            <w:rFonts w:ascii="Times New Roman" w:hAnsi="Times New Roman" w:cs="Times New Roman"/>
            <w:sz w:val="28"/>
            <w:szCs w:val="28"/>
          </w:rPr>
          <w:t>https://scienceforum.ru/2016/article/2016029535</w:t>
        </w:r>
      </w:hyperlink>
      <w:r w:rsidRPr="00001769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F60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 12.04.2019).</w:t>
      </w:r>
    </w:p>
    <w:sectPr w:rsidR="00A81487" w:rsidRPr="00001769" w:rsidSect="009361A7">
      <w:footerReference w:type="default" r:id="rId1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4F" w:rsidRDefault="0072744F" w:rsidP="005C733F">
      <w:pPr>
        <w:spacing w:after="0" w:line="240" w:lineRule="auto"/>
      </w:pPr>
      <w:r>
        <w:separator/>
      </w:r>
    </w:p>
  </w:endnote>
  <w:endnote w:type="continuationSeparator" w:id="0">
    <w:p w:rsidR="0072744F" w:rsidRDefault="0072744F" w:rsidP="005C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916678"/>
      <w:docPartObj>
        <w:docPartGallery w:val="Page Numbers (Bottom of Page)"/>
        <w:docPartUnique/>
      </w:docPartObj>
    </w:sdtPr>
    <w:sdtEndPr/>
    <w:sdtContent>
      <w:p w:rsidR="00A81487" w:rsidRDefault="00A814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1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4F" w:rsidRDefault="0072744F" w:rsidP="005C733F">
      <w:pPr>
        <w:spacing w:after="0" w:line="240" w:lineRule="auto"/>
      </w:pPr>
      <w:r>
        <w:separator/>
      </w:r>
    </w:p>
  </w:footnote>
  <w:footnote w:type="continuationSeparator" w:id="0">
    <w:p w:rsidR="0072744F" w:rsidRDefault="0072744F" w:rsidP="005C7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D79"/>
    <w:multiLevelType w:val="hybridMultilevel"/>
    <w:tmpl w:val="FB4AD960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CA6D53"/>
    <w:multiLevelType w:val="hybridMultilevel"/>
    <w:tmpl w:val="BAA61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0082"/>
    <w:multiLevelType w:val="hybridMultilevel"/>
    <w:tmpl w:val="232EF4D2"/>
    <w:lvl w:ilvl="0" w:tplc="CD165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943A58"/>
    <w:multiLevelType w:val="hybridMultilevel"/>
    <w:tmpl w:val="FB7C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3115"/>
    <w:multiLevelType w:val="multilevel"/>
    <w:tmpl w:val="78ACDA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BA26F98"/>
    <w:multiLevelType w:val="hybridMultilevel"/>
    <w:tmpl w:val="F11C47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A55B99"/>
    <w:multiLevelType w:val="hybridMultilevel"/>
    <w:tmpl w:val="9850A78C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C92AE7"/>
    <w:multiLevelType w:val="hybridMultilevel"/>
    <w:tmpl w:val="74AC8A5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D4D16"/>
    <w:multiLevelType w:val="hybridMultilevel"/>
    <w:tmpl w:val="DD4A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4B3D"/>
    <w:multiLevelType w:val="hybridMultilevel"/>
    <w:tmpl w:val="32F6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3344D"/>
    <w:multiLevelType w:val="hybridMultilevel"/>
    <w:tmpl w:val="3EAEFFDA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232770"/>
    <w:multiLevelType w:val="hybridMultilevel"/>
    <w:tmpl w:val="4882F0A0"/>
    <w:lvl w:ilvl="0" w:tplc="C7188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625E2"/>
    <w:multiLevelType w:val="hybridMultilevel"/>
    <w:tmpl w:val="9B8483CE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A17B32"/>
    <w:multiLevelType w:val="hybridMultilevel"/>
    <w:tmpl w:val="004A9138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97498C"/>
    <w:multiLevelType w:val="hybridMultilevel"/>
    <w:tmpl w:val="71648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21B9"/>
    <w:multiLevelType w:val="hybridMultilevel"/>
    <w:tmpl w:val="DB44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86945"/>
    <w:multiLevelType w:val="hybridMultilevel"/>
    <w:tmpl w:val="7C320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506D44"/>
    <w:multiLevelType w:val="hybridMultilevel"/>
    <w:tmpl w:val="360A6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E6A90"/>
    <w:multiLevelType w:val="hybridMultilevel"/>
    <w:tmpl w:val="AAE6B742"/>
    <w:lvl w:ilvl="0" w:tplc="C7188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18"/>
  </w:num>
  <w:num w:numId="16">
    <w:abstractNumId w:val="0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FF"/>
    <w:rsid w:val="00001769"/>
    <w:rsid w:val="00064356"/>
    <w:rsid w:val="00086932"/>
    <w:rsid w:val="00086B15"/>
    <w:rsid w:val="00112A97"/>
    <w:rsid w:val="001B71D7"/>
    <w:rsid w:val="001B7D6D"/>
    <w:rsid w:val="002062E3"/>
    <w:rsid w:val="00213A71"/>
    <w:rsid w:val="002466B9"/>
    <w:rsid w:val="002B0EEA"/>
    <w:rsid w:val="002B3C3C"/>
    <w:rsid w:val="003441FC"/>
    <w:rsid w:val="003B2978"/>
    <w:rsid w:val="003B3E59"/>
    <w:rsid w:val="0040650B"/>
    <w:rsid w:val="004427E4"/>
    <w:rsid w:val="004555ED"/>
    <w:rsid w:val="004709EB"/>
    <w:rsid w:val="004C3502"/>
    <w:rsid w:val="004C65E7"/>
    <w:rsid w:val="004D4BB3"/>
    <w:rsid w:val="004E06FE"/>
    <w:rsid w:val="00544053"/>
    <w:rsid w:val="00545D7C"/>
    <w:rsid w:val="00560AFF"/>
    <w:rsid w:val="005A0045"/>
    <w:rsid w:val="005B2C28"/>
    <w:rsid w:val="005B7243"/>
    <w:rsid w:val="005C733F"/>
    <w:rsid w:val="005F6690"/>
    <w:rsid w:val="0061460B"/>
    <w:rsid w:val="00617E03"/>
    <w:rsid w:val="00631428"/>
    <w:rsid w:val="00632790"/>
    <w:rsid w:val="006667F5"/>
    <w:rsid w:val="00695110"/>
    <w:rsid w:val="00697765"/>
    <w:rsid w:val="006A7D34"/>
    <w:rsid w:val="006C6048"/>
    <w:rsid w:val="00703809"/>
    <w:rsid w:val="007179BE"/>
    <w:rsid w:val="00720F23"/>
    <w:rsid w:val="0072744F"/>
    <w:rsid w:val="00733A5E"/>
    <w:rsid w:val="007D2F96"/>
    <w:rsid w:val="00837885"/>
    <w:rsid w:val="00841BBC"/>
    <w:rsid w:val="00864D9C"/>
    <w:rsid w:val="008A16CE"/>
    <w:rsid w:val="008C3B74"/>
    <w:rsid w:val="009361A7"/>
    <w:rsid w:val="00944394"/>
    <w:rsid w:val="00945AB3"/>
    <w:rsid w:val="009D58CD"/>
    <w:rsid w:val="00A03B65"/>
    <w:rsid w:val="00A62F63"/>
    <w:rsid w:val="00A65179"/>
    <w:rsid w:val="00A81487"/>
    <w:rsid w:val="00AA563E"/>
    <w:rsid w:val="00AD0D98"/>
    <w:rsid w:val="00AE7EFE"/>
    <w:rsid w:val="00B30E7E"/>
    <w:rsid w:val="00B42DEA"/>
    <w:rsid w:val="00B4373B"/>
    <w:rsid w:val="00B61A95"/>
    <w:rsid w:val="00B85375"/>
    <w:rsid w:val="00B96B42"/>
    <w:rsid w:val="00C84F68"/>
    <w:rsid w:val="00CA03DC"/>
    <w:rsid w:val="00CC0624"/>
    <w:rsid w:val="00CC0C49"/>
    <w:rsid w:val="00D105DB"/>
    <w:rsid w:val="00D73CBA"/>
    <w:rsid w:val="00D8570E"/>
    <w:rsid w:val="00E016F1"/>
    <w:rsid w:val="00E16941"/>
    <w:rsid w:val="00E17348"/>
    <w:rsid w:val="00E512A2"/>
    <w:rsid w:val="00E92B28"/>
    <w:rsid w:val="00ED1646"/>
    <w:rsid w:val="00F423E5"/>
    <w:rsid w:val="00F6010C"/>
    <w:rsid w:val="00FB1E67"/>
    <w:rsid w:val="00FC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E1E1"/>
  <w15:chartTrackingRefBased/>
  <w15:docId w15:val="{98E32A33-A3AE-493A-927C-5DFE93E4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2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58C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C7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733F"/>
  </w:style>
  <w:style w:type="paragraph" w:styleId="a7">
    <w:name w:val="footer"/>
    <w:basedOn w:val="a"/>
    <w:link w:val="a8"/>
    <w:uiPriority w:val="99"/>
    <w:unhideWhenUsed/>
    <w:rsid w:val="005C7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733F"/>
  </w:style>
  <w:style w:type="paragraph" w:customStyle="1" w:styleId="Style6">
    <w:name w:val="Style6"/>
    <w:basedOn w:val="a"/>
    <w:rsid w:val="005B7243"/>
    <w:pPr>
      <w:autoSpaceDE w:val="0"/>
      <w:autoSpaceDN w:val="0"/>
      <w:adjustRightInd w:val="0"/>
      <w:spacing w:after="0" w:line="322" w:lineRule="exact"/>
      <w:ind w:firstLine="73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1">
    <w:name w:val="Font Style71"/>
    <w:basedOn w:val="a0"/>
    <w:rsid w:val="005B7243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81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5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ibac.info/archive/meghdis/2(61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scienceforum.ru/2016/article/201602953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tudme.org/1601101321890/dokumentovedenie/sistemy_%20avtomatizatsii_deloproizvod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85E2-B9E2-4DA4-9897-6C3E240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 Kata</dc:creator>
  <cp:keywords/>
  <dc:description/>
  <cp:lastModifiedBy>koti Kata</cp:lastModifiedBy>
  <cp:revision>20</cp:revision>
  <cp:lastPrinted>2019-05-15T05:26:00Z</cp:lastPrinted>
  <dcterms:created xsi:type="dcterms:W3CDTF">2019-05-13T15:12:00Z</dcterms:created>
  <dcterms:modified xsi:type="dcterms:W3CDTF">2019-05-15T05:39:00Z</dcterms:modified>
</cp:coreProperties>
</file>